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6A957105" w:rsidR="005E2077" w:rsidRPr="009A46E7" w:rsidRDefault="00A432F2" w:rsidP="009A46E7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D6C42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7C36ED">
        <w:rPr>
          <w:rFonts w:asciiTheme="majorHAnsi" w:hAnsiTheme="majorHAnsi" w:cstheme="majorHAnsi"/>
          <w:b/>
          <w:bCs/>
          <w:sz w:val="28"/>
          <w:szCs w:val="28"/>
        </w:rPr>
        <w:t>L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63D3968" w14:textId="77777777" w:rsidR="00CA79B2" w:rsidRPr="00EA3A74" w:rsidRDefault="00CA79B2" w:rsidP="00CA79B2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05D02809" w14:textId="77777777" w:rsidR="00CA79B2" w:rsidRPr="00EA3A74" w:rsidRDefault="00CA79B2" w:rsidP="00CA79B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D9C8397" w14:textId="77777777" w:rsidR="00CA79B2" w:rsidRPr="00ED6C42" w:rsidRDefault="00CA79B2" w:rsidP="00CA79B2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</w:t>
            </w:r>
            <w:r w:rsidRPr="00ED6C42">
              <w:rPr>
                <w:rFonts w:asciiTheme="majorHAnsi" w:hAnsiTheme="majorHAnsi" w:cstheme="majorHAnsi"/>
                <w:b/>
                <w:bCs/>
              </w:rPr>
              <w:t xml:space="preserve">OS2 Migrazione legale e Integrazione, lettera p) </w:t>
            </w:r>
            <w:bookmarkStart w:id="2" w:name="_Hlk167909734"/>
            <w:r w:rsidRPr="00ED6C42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48AC7B57" w:rsidR="00D455FD" w:rsidRPr="009A46E7" w:rsidRDefault="006F26DC" w:rsidP="009A46E7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D6C4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DEIUSSIONE PER L'ANTICIPAZIONE DI UNA QUOTA DEL CONTRIBUTO</w:t>
            </w:r>
          </w:p>
        </w:tc>
      </w:tr>
    </w:tbl>
    <w:bookmarkEnd w:id="1"/>
    <w:p w14:paraId="2108A3FB" w14:textId="5EB57489" w:rsidR="00243BCE" w:rsidRPr="00656D9F" w:rsidRDefault="00243BCE" w:rsidP="00A66540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11CA6C32" w14:textId="58AD3881" w:rsidR="000852A4" w:rsidRDefault="000852A4">
      <w:r>
        <w:br w:type="page"/>
      </w:r>
    </w:p>
    <w:p w14:paraId="7E7D99CC" w14:textId="608E9468" w:rsidR="00543A55" w:rsidRPr="00C6020C" w:rsidRDefault="00543A55" w:rsidP="00543A55">
      <w:pPr>
        <w:spacing w:after="0"/>
        <w:jc w:val="center"/>
        <w:rPr>
          <w:rFonts w:asciiTheme="majorHAnsi" w:hAnsiTheme="majorHAnsi" w:cstheme="majorHAnsi"/>
          <w:b/>
          <w:bCs/>
          <w:color w:val="FF0000"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 xml:space="preserve">(da compilare su carta intestata del </w:t>
      </w:r>
      <w:r w:rsidR="00EF4A5F">
        <w:rPr>
          <w:rFonts w:asciiTheme="majorHAnsi" w:hAnsiTheme="majorHAnsi" w:cstheme="majorHAnsi"/>
          <w:b/>
          <w:bCs/>
          <w:color w:val="FF0000"/>
        </w:rPr>
        <w:t xml:space="preserve">Fideiussore </w:t>
      </w:r>
      <w:r w:rsidRPr="005B7A7E">
        <w:rPr>
          <w:rFonts w:asciiTheme="majorHAnsi" w:hAnsiTheme="majorHAnsi" w:cstheme="majorHAnsi"/>
          <w:b/>
          <w:bCs/>
          <w:color w:val="FF0000"/>
        </w:rPr>
        <w:t>eliminando i loghi riportati nell’intestazione di pagina</w:t>
      </w:r>
      <w:r w:rsidRPr="00C6020C">
        <w:rPr>
          <w:rFonts w:asciiTheme="majorHAnsi" w:hAnsiTheme="majorHAnsi" w:cstheme="majorHAnsi"/>
          <w:b/>
          <w:bCs/>
          <w:color w:val="FF0000"/>
        </w:rPr>
        <w:t>)</w:t>
      </w:r>
    </w:p>
    <w:p w14:paraId="66A499BF" w14:textId="287F81B2" w:rsidR="00EA75E4" w:rsidRPr="00D30263" w:rsidRDefault="00EA75E4" w:rsidP="006C5DB3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PROGETTO</w:t>
      </w:r>
    </w:p>
    <w:p w14:paraId="53AB0F46" w14:textId="77777777" w:rsidR="00EA75E4" w:rsidRPr="00D30263" w:rsidRDefault="00EA75E4" w:rsidP="006C5DB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B9C3593" w14:textId="2EB0901E" w:rsidR="00EA75E4" w:rsidRPr="00D30263" w:rsidRDefault="00EA75E4" w:rsidP="006C5DB3">
      <w:pPr>
        <w:spacing w:before="240" w:after="24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30263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0D03B051" w14:textId="6377CB66" w:rsidR="004D7F4E" w:rsidRPr="00D30263" w:rsidRDefault="006C5DB3" w:rsidP="006C5DB3">
      <w:pPr>
        <w:spacing w:before="480" w:after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C5DB3">
        <w:rPr>
          <w:rFonts w:asciiTheme="majorHAnsi" w:hAnsiTheme="majorHAnsi" w:cstheme="majorHAnsi"/>
          <w:b/>
          <w:bCs/>
          <w:sz w:val="26"/>
          <w:szCs w:val="26"/>
        </w:rPr>
        <w:t xml:space="preserve">FIDEIUSSIONE PER L'ANTICIPAZIONE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DI UNA </w:t>
      </w:r>
      <w:r w:rsidRPr="006C5DB3">
        <w:rPr>
          <w:rFonts w:asciiTheme="majorHAnsi" w:hAnsiTheme="majorHAnsi" w:cstheme="majorHAnsi"/>
          <w:b/>
          <w:bCs/>
          <w:sz w:val="26"/>
          <w:szCs w:val="26"/>
        </w:rPr>
        <w:t>QUOTA DE</w:t>
      </w:r>
      <w:r w:rsidR="00DF5490">
        <w:rPr>
          <w:rFonts w:asciiTheme="majorHAnsi" w:hAnsiTheme="majorHAnsi" w:cstheme="majorHAnsi"/>
          <w:b/>
          <w:bCs/>
          <w:sz w:val="26"/>
          <w:szCs w:val="26"/>
        </w:rPr>
        <w:t>L</w:t>
      </w:r>
      <w:r w:rsidRPr="006C5DB3">
        <w:rPr>
          <w:rFonts w:asciiTheme="majorHAnsi" w:hAnsiTheme="majorHAnsi" w:cstheme="majorHAnsi"/>
          <w:b/>
          <w:bCs/>
          <w:sz w:val="26"/>
          <w:szCs w:val="26"/>
        </w:rPr>
        <w:t xml:space="preserve"> CONTRIBUT</w:t>
      </w:r>
      <w:r w:rsidR="00DF5490">
        <w:rPr>
          <w:rFonts w:asciiTheme="majorHAnsi" w:hAnsiTheme="majorHAnsi" w:cstheme="majorHAnsi"/>
          <w:b/>
          <w:bCs/>
          <w:sz w:val="26"/>
          <w:szCs w:val="26"/>
        </w:rPr>
        <w:t>O</w:t>
      </w:r>
    </w:p>
    <w:p w14:paraId="587F0510" w14:textId="77777777" w:rsidR="00112E8F" w:rsidRPr="006C5DB3" w:rsidRDefault="00112E8F" w:rsidP="00170B24">
      <w:pPr>
        <w:spacing w:before="480" w:after="240" w:line="288" w:lineRule="auto"/>
        <w:jc w:val="center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  <w:b/>
        </w:rPr>
        <w:t>PREMESSA</w:t>
      </w:r>
    </w:p>
    <w:p w14:paraId="13B819D6" w14:textId="0D50EAA3" w:rsidR="002A4CE4" w:rsidRDefault="00112E8F" w:rsidP="00FA7769">
      <w:pPr>
        <w:spacing w:before="240" w:after="120" w:line="288" w:lineRule="auto"/>
        <w:ind w:right="11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Contraente ___________________________________________________________, C.F. __________________________________________ P.I. ___________________, con sede legale in ____________________________, (</w:t>
      </w:r>
      <w:r w:rsidRPr="001E3DBD">
        <w:rPr>
          <w:rFonts w:asciiTheme="majorHAnsi" w:hAnsiTheme="majorHAnsi" w:cstheme="majorHAnsi"/>
          <w:i/>
          <w:iCs/>
        </w:rPr>
        <w:t xml:space="preserve">indicare esatta denominazione ed estremi identificativi del </w:t>
      </w:r>
      <w:r w:rsidR="00170B24" w:rsidRPr="001E3DBD">
        <w:rPr>
          <w:rFonts w:asciiTheme="majorHAnsi" w:hAnsiTheme="majorHAnsi" w:cstheme="majorHAnsi"/>
          <w:i/>
          <w:iCs/>
        </w:rPr>
        <w:t>Soggetto proponente</w:t>
      </w:r>
      <w:r w:rsidRPr="001E3DBD">
        <w:rPr>
          <w:rFonts w:asciiTheme="majorHAnsi" w:hAnsiTheme="majorHAnsi" w:cstheme="majorHAnsi"/>
          <w:i/>
          <w:iCs/>
        </w:rPr>
        <w:t>; sede legale, codice fiscale e partita IVA</w:t>
      </w:r>
      <w:r w:rsidRPr="006C5DB3">
        <w:rPr>
          <w:rFonts w:asciiTheme="majorHAnsi" w:hAnsiTheme="majorHAnsi" w:cstheme="majorHAnsi"/>
        </w:rPr>
        <w:t xml:space="preserve">), ha presentato una richiesta di contributo a valere sull'Avviso </w:t>
      </w:r>
      <w:r w:rsidR="00170B24" w:rsidRPr="00170B24">
        <w:rPr>
          <w:rFonts w:asciiTheme="majorHAnsi" w:hAnsiTheme="majorHAnsi" w:cstheme="majorHAnsi"/>
        </w:rPr>
        <w:t>pubblico per la presentazione di progetti di formazione professionale e civico-linguistica pre-partenza rivolti a cittadini</w:t>
      </w:r>
      <w:r w:rsidR="00615A49">
        <w:rPr>
          <w:rFonts w:asciiTheme="majorHAnsi" w:hAnsiTheme="majorHAnsi" w:cstheme="majorHAnsi"/>
        </w:rPr>
        <w:t xml:space="preserve"> della Repubblica di Tunisia</w:t>
      </w:r>
      <w:r w:rsidR="00725FF7">
        <w:rPr>
          <w:rFonts w:asciiTheme="majorHAnsi" w:hAnsiTheme="majorHAnsi" w:cstheme="majorHAnsi"/>
        </w:rPr>
        <w:t>,</w:t>
      </w:r>
      <w:r w:rsidR="00170B24" w:rsidRPr="00170B24">
        <w:rPr>
          <w:rFonts w:asciiTheme="majorHAnsi" w:hAnsiTheme="majorHAnsi" w:cstheme="majorHAnsi"/>
        </w:rPr>
        <w:t xml:space="preserve"> da finanziare con risorse a valere sul </w:t>
      </w:r>
      <w:r w:rsidR="00D23138">
        <w:rPr>
          <w:rFonts w:asciiTheme="majorHAnsi" w:hAnsiTheme="majorHAnsi" w:cstheme="majorHAnsi"/>
        </w:rPr>
        <w:t>FAMI</w:t>
      </w:r>
      <w:r w:rsidR="00170B24" w:rsidRPr="00170B24">
        <w:rPr>
          <w:rFonts w:asciiTheme="majorHAnsi" w:hAnsiTheme="majorHAnsi" w:cstheme="majorHAnsi"/>
        </w:rPr>
        <w:t xml:space="preserve"> 2021-2027</w:t>
      </w:r>
      <w:r w:rsidR="00615A49">
        <w:rPr>
          <w:rFonts w:asciiTheme="majorHAnsi" w:hAnsiTheme="majorHAnsi" w:cstheme="majorHAnsi"/>
        </w:rPr>
        <w:t xml:space="preserve"> e </w:t>
      </w:r>
      <w:r w:rsidR="00615A49" w:rsidRPr="001535CD">
        <w:rPr>
          <w:rFonts w:ascii="Calibri Light" w:hAnsi="Calibri Light" w:cs="Calibri Light"/>
        </w:rPr>
        <w:t xml:space="preserve">pubblicato </w:t>
      </w:r>
      <w:r w:rsidR="00615A49">
        <w:rPr>
          <w:rFonts w:ascii="Calibri Light" w:hAnsi="Calibri Light" w:cs="Calibri Light"/>
        </w:rPr>
        <w:t>il</w:t>
      </w:r>
      <w:r w:rsidR="00D23138">
        <w:rPr>
          <w:rFonts w:ascii="Calibri Light" w:hAnsi="Calibri Light" w:cs="Calibri Light"/>
        </w:rPr>
        <w:t xml:space="preserve"> 14 febbraio 2025 </w:t>
      </w:r>
      <w:r w:rsidR="00615A49" w:rsidRPr="001535CD">
        <w:rPr>
          <w:rFonts w:ascii="Calibri Light" w:hAnsi="Calibri Light" w:cs="Calibri Light"/>
        </w:rPr>
        <w:t xml:space="preserve">da Sviluppo Lavoro Italia </w:t>
      </w:r>
      <w:r w:rsidR="00615A49">
        <w:rPr>
          <w:rFonts w:ascii="Calibri Light" w:hAnsi="Calibri Light" w:cs="Calibri Light"/>
        </w:rPr>
        <w:t>S</w:t>
      </w:r>
      <w:r w:rsidR="00615A49" w:rsidRPr="001535CD">
        <w:rPr>
          <w:rFonts w:ascii="Calibri Light" w:hAnsi="Calibri Light" w:cs="Calibri Light"/>
        </w:rPr>
        <w:t>.p.</w:t>
      </w:r>
      <w:r w:rsidR="00615A49">
        <w:rPr>
          <w:rFonts w:ascii="Calibri Light" w:hAnsi="Calibri Light" w:cs="Calibri Light"/>
        </w:rPr>
        <w:t>A</w:t>
      </w:r>
      <w:r w:rsidR="00615A49" w:rsidRPr="001535CD">
        <w:rPr>
          <w:rFonts w:ascii="Calibri Light" w:hAnsi="Calibri Light" w:cs="Calibri Light"/>
        </w:rPr>
        <w:t>.</w:t>
      </w:r>
    </w:p>
    <w:p w14:paraId="1F623ED9" w14:textId="4510A280" w:rsidR="00112E8F" w:rsidRPr="006C5DB3" w:rsidRDefault="00B87180" w:rsidP="00FA7769">
      <w:pPr>
        <w:spacing w:before="120" w:after="120" w:line="288" w:lineRule="auto"/>
        <w:ind w:right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iluppo Lavoro Italia</w:t>
      </w:r>
      <w:r w:rsidR="00112E8F" w:rsidRPr="006C5DB3">
        <w:rPr>
          <w:rFonts w:asciiTheme="majorHAnsi" w:hAnsiTheme="majorHAnsi" w:cstheme="majorHAnsi"/>
        </w:rPr>
        <w:t>,</w:t>
      </w:r>
      <w:r w:rsidR="00760F0A">
        <w:rPr>
          <w:rFonts w:asciiTheme="majorHAnsi" w:hAnsiTheme="majorHAnsi" w:cstheme="majorHAnsi"/>
        </w:rPr>
        <w:t xml:space="preserve"> </w:t>
      </w:r>
      <w:r w:rsidR="00112E8F" w:rsidRPr="006C5DB3">
        <w:rPr>
          <w:rFonts w:asciiTheme="majorHAnsi" w:hAnsiTheme="majorHAnsi" w:cstheme="majorHAnsi"/>
        </w:rPr>
        <w:t xml:space="preserve">ha approvato </w:t>
      </w:r>
      <w:r w:rsidRPr="006C5DB3">
        <w:rPr>
          <w:rFonts w:asciiTheme="majorHAnsi" w:hAnsiTheme="majorHAnsi" w:cstheme="majorHAnsi"/>
        </w:rPr>
        <w:t>e ammesso a finanziamento</w:t>
      </w:r>
      <w:r>
        <w:rPr>
          <w:rFonts w:asciiTheme="majorHAnsi" w:hAnsiTheme="majorHAnsi" w:cstheme="majorHAnsi"/>
        </w:rPr>
        <w:t xml:space="preserve"> il programma formativo denominato “________________________________________”, concedendo </w:t>
      </w:r>
      <w:r w:rsidR="00112E8F" w:rsidRPr="006C5DB3">
        <w:rPr>
          <w:rFonts w:asciiTheme="majorHAnsi" w:hAnsiTheme="majorHAnsi" w:cstheme="majorHAnsi"/>
        </w:rPr>
        <w:t>un contributo per l'esecuzione</w:t>
      </w:r>
      <w:r w:rsidR="009E6325">
        <w:rPr>
          <w:rFonts w:asciiTheme="majorHAnsi" w:hAnsiTheme="majorHAnsi" w:cstheme="majorHAnsi"/>
        </w:rPr>
        <w:t xml:space="preserve"> pari a </w:t>
      </w:r>
      <w:proofErr w:type="gramStart"/>
      <w:r w:rsidR="00112E8F" w:rsidRPr="006C5DB3">
        <w:rPr>
          <w:rFonts w:asciiTheme="majorHAnsi" w:hAnsiTheme="majorHAnsi" w:cstheme="majorHAnsi"/>
        </w:rPr>
        <w:t>Euro</w:t>
      </w:r>
      <w:proofErr w:type="gramEnd"/>
      <w:r w:rsidR="00112E8F" w:rsidRPr="006C5DB3">
        <w:rPr>
          <w:rFonts w:asciiTheme="majorHAnsi" w:hAnsiTheme="majorHAnsi" w:cstheme="majorHAnsi"/>
        </w:rPr>
        <w:t xml:space="preserve"> __________________, quale importo massimo erogabile</w:t>
      </w:r>
      <w:r w:rsidR="00FA7769">
        <w:rPr>
          <w:rFonts w:asciiTheme="majorHAnsi" w:hAnsiTheme="majorHAnsi" w:cstheme="majorHAnsi"/>
        </w:rPr>
        <w:t>.</w:t>
      </w:r>
    </w:p>
    <w:p w14:paraId="1F00CB66" w14:textId="076AA102" w:rsidR="00112E8F" w:rsidRDefault="00112E8F" w:rsidP="003F1403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’</w:t>
      </w:r>
      <w:bookmarkStart w:id="3" w:name="_Hlk104998971"/>
      <w:r w:rsidRPr="006C5DB3">
        <w:rPr>
          <w:rFonts w:asciiTheme="majorHAnsi" w:hAnsiTheme="majorHAnsi" w:cstheme="majorHAnsi"/>
        </w:rPr>
        <w:t xml:space="preserve">Avviso </w:t>
      </w:r>
      <w:bookmarkEnd w:id="3"/>
      <w:r w:rsidR="00CB2E53">
        <w:rPr>
          <w:rFonts w:asciiTheme="majorHAnsi" w:hAnsiTheme="majorHAnsi" w:cstheme="majorHAnsi"/>
        </w:rPr>
        <w:t>prevede</w:t>
      </w:r>
      <w:r w:rsidR="00760F0A">
        <w:rPr>
          <w:rFonts w:asciiTheme="majorHAnsi" w:hAnsiTheme="majorHAnsi" w:cstheme="majorHAnsi"/>
        </w:rPr>
        <w:t xml:space="preserve"> che</w:t>
      </w:r>
      <w:r w:rsidR="0019657C">
        <w:rPr>
          <w:rFonts w:asciiTheme="majorHAnsi" w:hAnsiTheme="majorHAnsi" w:cstheme="majorHAnsi"/>
        </w:rPr>
        <w:t>,</w:t>
      </w:r>
      <w:r w:rsidR="00CA437D"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 xml:space="preserve">i </w:t>
      </w:r>
      <w:r w:rsidR="00BF438D">
        <w:rPr>
          <w:rFonts w:asciiTheme="majorHAnsi" w:hAnsiTheme="majorHAnsi" w:cstheme="majorHAnsi"/>
        </w:rPr>
        <w:t xml:space="preserve">Soggetti Proponenti dichiarati idonei e finanziabili </w:t>
      </w:r>
      <w:r w:rsidRPr="006C5DB3">
        <w:rPr>
          <w:rFonts w:asciiTheme="majorHAnsi" w:hAnsiTheme="majorHAnsi" w:cstheme="majorHAnsi"/>
        </w:rPr>
        <w:t xml:space="preserve">possano richiedere, a titolo di anticipazione, l’erogazione </w:t>
      </w:r>
      <w:r w:rsidRPr="007C36ED">
        <w:rPr>
          <w:rFonts w:asciiTheme="majorHAnsi" w:hAnsiTheme="majorHAnsi" w:cstheme="majorHAnsi"/>
        </w:rPr>
        <w:t xml:space="preserve">del </w:t>
      </w:r>
      <w:r w:rsidR="00BF438D" w:rsidRPr="007C36ED">
        <w:rPr>
          <w:rFonts w:asciiTheme="majorHAnsi" w:hAnsiTheme="majorHAnsi" w:cstheme="majorHAnsi"/>
        </w:rPr>
        <w:t>2</w:t>
      </w:r>
      <w:r w:rsidRPr="007C36ED">
        <w:rPr>
          <w:rFonts w:asciiTheme="majorHAnsi" w:hAnsiTheme="majorHAnsi" w:cstheme="majorHAnsi"/>
        </w:rPr>
        <w:t>0% (</w:t>
      </w:r>
      <w:r w:rsidR="00BF438D" w:rsidRPr="007C36ED">
        <w:rPr>
          <w:rFonts w:asciiTheme="majorHAnsi" w:hAnsiTheme="majorHAnsi" w:cstheme="majorHAnsi"/>
        </w:rPr>
        <w:t>venti</w:t>
      </w:r>
      <w:r w:rsidRPr="007C36ED">
        <w:rPr>
          <w:rFonts w:asciiTheme="majorHAnsi" w:hAnsiTheme="majorHAnsi" w:cstheme="majorHAnsi"/>
        </w:rPr>
        <w:t xml:space="preserve"> per cento) del contributo </w:t>
      </w:r>
      <w:r w:rsidR="003F1403" w:rsidRPr="007C36ED">
        <w:rPr>
          <w:rFonts w:asciiTheme="majorHAnsi" w:hAnsiTheme="majorHAnsi" w:cstheme="majorHAnsi"/>
        </w:rPr>
        <w:t>concesso</w:t>
      </w:r>
      <w:r w:rsidRPr="007C36ED">
        <w:rPr>
          <w:rFonts w:asciiTheme="majorHAnsi" w:hAnsiTheme="majorHAnsi" w:cstheme="majorHAnsi"/>
        </w:rPr>
        <w:t>, previa presentazione di una fidejussione bancaria o polizza fide</w:t>
      </w:r>
      <w:r w:rsidR="002C6D87">
        <w:rPr>
          <w:rFonts w:asciiTheme="majorHAnsi" w:hAnsiTheme="majorHAnsi" w:cstheme="majorHAnsi"/>
        </w:rPr>
        <w:t>j</w:t>
      </w:r>
      <w:r w:rsidRPr="007C36ED">
        <w:rPr>
          <w:rFonts w:asciiTheme="majorHAnsi" w:hAnsiTheme="majorHAnsi" w:cstheme="majorHAnsi"/>
        </w:rPr>
        <w:t xml:space="preserve">ussoria assicurativa irrevocabile, incondizionata ed escutibile a prima richiesta, di importo pari alla somma </w:t>
      </w:r>
      <w:r w:rsidR="00C710F0">
        <w:rPr>
          <w:rFonts w:asciiTheme="majorHAnsi" w:hAnsiTheme="majorHAnsi" w:cstheme="majorHAnsi"/>
        </w:rPr>
        <w:t>ammessa al finanziamento</w:t>
      </w:r>
      <w:r w:rsidRPr="007C36ED">
        <w:rPr>
          <w:rFonts w:asciiTheme="majorHAnsi" w:hAnsiTheme="majorHAnsi" w:cstheme="majorHAnsi"/>
        </w:rPr>
        <w:t xml:space="preserve"> e di durata definita al successivo articolo 2, a garanzia dell’eventuale richiesta di restituzione della somma</w:t>
      </w:r>
      <w:r w:rsidRPr="006C5DB3">
        <w:rPr>
          <w:rFonts w:asciiTheme="majorHAnsi" w:hAnsiTheme="majorHAnsi" w:cstheme="majorHAnsi"/>
        </w:rPr>
        <w:t xml:space="preserve"> stessa</w:t>
      </w:r>
      <w:r w:rsidR="003F1403">
        <w:rPr>
          <w:rFonts w:asciiTheme="majorHAnsi" w:hAnsiTheme="majorHAnsi" w:cstheme="majorHAnsi"/>
        </w:rPr>
        <w:t>.</w:t>
      </w:r>
    </w:p>
    <w:p w14:paraId="077A0488" w14:textId="76370915" w:rsidR="00760F0A" w:rsidRDefault="00760F0A" w:rsidP="003F1403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La</w:t>
      </w:r>
      <w:r w:rsidRPr="00760F0A">
        <w:rPr>
          <w:rFonts w:asciiTheme="majorHAnsi" w:hAnsiTheme="majorHAnsi" w:cstheme="majorHAnsi"/>
          <w:bCs/>
        </w:rPr>
        <w:t xml:space="preserve"> fidejussione dovr</w:t>
      </w:r>
      <w:r>
        <w:rPr>
          <w:rFonts w:asciiTheme="majorHAnsi" w:hAnsiTheme="majorHAnsi" w:cstheme="majorHAnsi"/>
          <w:bCs/>
        </w:rPr>
        <w:t>à</w:t>
      </w:r>
      <w:r w:rsidRPr="00760F0A">
        <w:rPr>
          <w:rFonts w:asciiTheme="majorHAnsi" w:hAnsiTheme="majorHAnsi" w:cstheme="majorHAnsi"/>
          <w:bCs/>
        </w:rPr>
        <w:t xml:space="preserve"> essere presentata </w:t>
      </w:r>
      <w:r w:rsidRPr="00760F0A">
        <w:rPr>
          <w:rFonts w:asciiTheme="majorHAnsi" w:hAnsiTheme="majorHAnsi" w:cstheme="majorHAnsi"/>
          <w:b/>
        </w:rPr>
        <w:t>entro 30 giorni</w:t>
      </w:r>
      <w:r w:rsidRPr="00760F0A">
        <w:rPr>
          <w:rFonts w:asciiTheme="majorHAnsi" w:hAnsiTheme="majorHAnsi" w:cstheme="majorHAnsi"/>
          <w:bCs/>
        </w:rPr>
        <w:t xml:space="preserve"> dalla data di invio, da parte di SLI, dell’elenco – anche parziale – dei cittadini stranieri da formare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</w:rPr>
        <w:t xml:space="preserve">con </w:t>
      </w:r>
      <w:r w:rsidRPr="006C5DB3">
        <w:rPr>
          <w:rFonts w:asciiTheme="majorHAnsi" w:hAnsiTheme="majorHAnsi" w:cstheme="majorHAnsi"/>
        </w:rPr>
        <w:t>l'approvazione del</w:t>
      </w:r>
      <w:r>
        <w:rPr>
          <w:rFonts w:asciiTheme="majorHAnsi" w:hAnsiTheme="majorHAnsi" w:cstheme="majorHAnsi"/>
        </w:rPr>
        <w:t xml:space="preserve"> programma formativo</w:t>
      </w:r>
      <w:r>
        <w:rPr>
          <w:rFonts w:asciiTheme="majorHAnsi" w:hAnsiTheme="majorHAnsi" w:cstheme="majorHAnsi"/>
        </w:rPr>
        <w:t>.</w:t>
      </w:r>
    </w:p>
    <w:p w14:paraId="012BDFD0" w14:textId="2FB30546" w:rsidR="00112E8F" w:rsidRPr="006C5DB3" w:rsidRDefault="00112E8F" w:rsidP="003F1403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Contraente ha dichiarato la propria volontà di ricevere l’anticipazione nella misura di Euro _______________, previa presentazione di garanzia fide</w:t>
      </w:r>
      <w:r w:rsidR="002F5F4E">
        <w:rPr>
          <w:rFonts w:asciiTheme="majorHAnsi" w:hAnsiTheme="majorHAnsi" w:cstheme="majorHAnsi"/>
        </w:rPr>
        <w:t>j</w:t>
      </w:r>
      <w:r w:rsidRPr="006C5DB3">
        <w:rPr>
          <w:rFonts w:asciiTheme="majorHAnsi" w:hAnsiTheme="majorHAnsi" w:cstheme="majorHAnsi"/>
        </w:rPr>
        <w:t>ussoria di importo pari all’anticipo stesso</w:t>
      </w:r>
      <w:r w:rsidR="00024598">
        <w:rPr>
          <w:rFonts w:asciiTheme="majorHAnsi" w:hAnsiTheme="majorHAnsi" w:cstheme="majorHAnsi"/>
        </w:rPr>
        <w:t>.</w:t>
      </w:r>
    </w:p>
    <w:p w14:paraId="2A700ADD" w14:textId="5FC91409" w:rsidR="00112E8F" w:rsidRPr="006C5DB3" w:rsidRDefault="00112E8F" w:rsidP="003F1403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a Banca _________/Società di assicurazione _________/Società finanziaria _________ ha preso visione</w:t>
      </w:r>
      <w:r w:rsidR="00705154">
        <w:rPr>
          <w:rFonts w:asciiTheme="majorHAnsi" w:hAnsiTheme="majorHAnsi" w:cstheme="majorHAnsi"/>
        </w:rPr>
        <w:t>:</w:t>
      </w:r>
      <w:r w:rsidRPr="006C5DB3">
        <w:rPr>
          <w:rFonts w:asciiTheme="majorHAnsi" w:hAnsiTheme="majorHAnsi" w:cstheme="majorHAnsi"/>
        </w:rPr>
        <w:t xml:space="preserve"> dell’Avviso che prevede la possibilità di accedere all’anticipazione de</w:t>
      </w:r>
      <w:r w:rsidR="00F54CE8">
        <w:rPr>
          <w:rFonts w:asciiTheme="majorHAnsi" w:hAnsiTheme="majorHAnsi" w:cstheme="majorHAnsi"/>
        </w:rPr>
        <w:t>l</w:t>
      </w:r>
      <w:r w:rsidRPr="006C5DB3">
        <w:rPr>
          <w:rFonts w:asciiTheme="majorHAnsi" w:hAnsiTheme="majorHAnsi" w:cstheme="majorHAnsi"/>
        </w:rPr>
        <w:t xml:space="preserve"> contribut</w:t>
      </w:r>
      <w:r w:rsidR="00F54CE8">
        <w:rPr>
          <w:rFonts w:asciiTheme="majorHAnsi" w:hAnsiTheme="majorHAnsi" w:cstheme="majorHAnsi"/>
        </w:rPr>
        <w:t>o</w:t>
      </w:r>
      <w:r w:rsidRPr="006C5DB3">
        <w:rPr>
          <w:rFonts w:asciiTheme="majorHAnsi" w:hAnsiTheme="majorHAnsi" w:cstheme="majorHAnsi"/>
        </w:rPr>
        <w:t xml:space="preserve"> previa presentazione di apposita polizza fideiussoria; del</w:t>
      </w:r>
      <w:r w:rsidR="005E59E2">
        <w:rPr>
          <w:rFonts w:asciiTheme="majorHAnsi" w:hAnsiTheme="majorHAnsi" w:cstheme="majorHAnsi"/>
        </w:rPr>
        <w:t>l</w:t>
      </w:r>
      <w:r w:rsidR="0069450A">
        <w:rPr>
          <w:rFonts w:asciiTheme="majorHAnsi" w:hAnsiTheme="majorHAnsi" w:cstheme="majorHAnsi"/>
        </w:rPr>
        <w:t xml:space="preserve">’istanza di partecipazione </w:t>
      </w:r>
      <w:r w:rsidRPr="006C5DB3">
        <w:rPr>
          <w:rFonts w:asciiTheme="majorHAnsi" w:hAnsiTheme="majorHAnsi" w:cstheme="majorHAnsi"/>
        </w:rPr>
        <w:t xml:space="preserve">presentata dal beneficiario </w:t>
      </w:r>
      <w:r w:rsidR="00F26CCF" w:rsidRPr="006C5DB3">
        <w:rPr>
          <w:rFonts w:asciiTheme="majorHAnsi" w:hAnsiTheme="majorHAnsi" w:cstheme="majorHAnsi"/>
        </w:rPr>
        <w:t>Contraente</w:t>
      </w:r>
      <w:r w:rsidR="007141DF">
        <w:rPr>
          <w:rFonts w:asciiTheme="majorHAnsi" w:hAnsiTheme="majorHAnsi" w:cstheme="majorHAnsi"/>
        </w:rPr>
        <w:t xml:space="preserve">, </w:t>
      </w:r>
      <w:r w:rsidRPr="006C5DB3">
        <w:rPr>
          <w:rFonts w:asciiTheme="majorHAnsi" w:hAnsiTheme="majorHAnsi" w:cstheme="majorHAnsi"/>
        </w:rPr>
        <w:t xml:space="preserve">del relativo </w:t>
      </w:r>
      <w:r w:rsidRPr="006C5DB3">
        <w:rPr>
          <w:rFonts w:asciiTheme="majorHAnsi" w:hAnsiTheme="majorHAnsi" w:cstheme="majorHAnsi"/>
        </w:rPr>
        <w:lastRenderedPageBreak/>
        <w:t>prog</w:t>
      </w:r>
      <w:r w:rsidR="0069450A">
        <w:rPr>
          <w:rFonts w:asciiTheme="majorHAnsi" w:hAnsiTheme="majorHAnsi" w:cstheme="majorHAnsi"/>
        </w:rPr>
        <w:t>ramma</w:t>
      </w:r>
      <w:r w:rsidRPr="006C5DB3">
        <w:rPr>
          <w:rFonts w:asciiTheme="majorHAnsi" w:hAnsiTheme="majorHAnsi" w:cstheme="majorHAnsi"/>
        </w:rPr>
        <w:t xml:space="preserve"> formativo</w:t>
      </w:r>
      <w:r w:rsidR="007141DF">
        <w:rPr>
          <w:rFonts w:asciiTheme="majorHAnsi" w:hAnsiTheme="majorHAnsi" w:cstheme="majorHAnsi"/>
        </w:rPr>
        <w:t xml:space="preserve"> e dell’ammissione a finanziamento</w:t>
      </w:r>
      <w:r w:rsidRPr="006C5DB3">
        <w:rPr>
          <w:rFonts w:asciiTheme="majorHAnsi" w:hAnsiTheme="majorHAnsi" w:cstheme="majorHAnsi"/>
        </w:rPr>
        <w:t xml:space="preserve">; ed è perfettamente al corrente di tutte le condizioni di revoca del contributo, così come riportate nei richiamati provvedimenti amministrativi. </w:t>
      </w:r>
    </w:p>
    <w:p w14:paraId="4A0D4078" w14:textId="747530C1" w:rsidR="00112E8F" w:rsidRPr="006C5DB3" w:rsidRDefault="00112E8F" w:rsidP="003F1403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a Banca _________/Società di assicurazione _________/Società finanziaria _________ ha sempre onorato i propri impegni con le Pubbliche Amministrazioni</w:t>
      </w:r>
      <w:r w:rsidR="002F5F4E">
        <w:rPr>
          <w:rFonts w:asciiTheme="majorHAnsi" w:hAnsiTheme="majorHAnsi" w:cstheme="majorHAnsi"/>
        </w:rPr>
        <w:t>.</w:t>
      </w:r>
    </w:p>
    <w:p w14:paraId="796F170A" w14:textId="4E039AD8" w:rsidR="00112E8F" w:rsidRPr="006C5DB3" w:rsidRDefault="00A450F7" w:rsidP="00A450F7">
      <w:pPr>
        <w:spacing w:before="240" w:line="288" w:lineRule="auto"/>
        <w:ind w:firstLine="113"/>
        <w:jc w:val="center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  <w:b/>
        </w:rPr>
        <w:t>TUTTO CIÒ PREMESSO:</w:t>
      </w:r>
    </w:p>
    <w:p w14:paraId="35D3E241" w14:textId="77777777" w:rsidR="00112E8F" w:rsidRPr="006C5DB3" w:rsidRDefault="00112E8F" w:rsidP="00A450F7">
      <w:pPr>
        <w:spacing w:before="120" w:after="120" w:line="288" w:lineRule="auto"/>
        <w:jc w:val="both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</w:rPr>
        <w:t xml:space="preserve">La sottoscritta ______________ (in seguito indicata per brevità “Fideiussore”) con sede legale in _______, Via____________________, capitale sociale Euro___________/___, iscritta nel Repertorio Economico Amministrativo al n. ______ iscritta all’albo/elenco __________, in persona del Sig./Sig.ra ____________________ nato a _________________, il _________________ (carta d’identità n. _________ rilasciata in data _______) nella sua qualità di ______________ , domiciliata presso ___________; casella di PEC ___________; </w:t>
      </w:r>
    </w:p>
    <w:p w14:paraId="1C9BA8C3" w14:textId="77777777" w:rsidR="00112E8F" w:rsidRPr="006C5DB3" w:rsidRDefault="00112E8F" w:rsidP="00A450F7">
      <w:pPr>
        <w:spacing w:before="240" w:line="288" w:lineRule="auto"/>
        <w:ind w:firstLine="113"/>
        <w:jc w:val="center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  <w:b/>
        </w:rPr>
        <w:t>DICHIARA</w:t>
      </w:r>
    </w:p>
    <w:p w14:paraId="1AA60FD1" w14:textId="4191931F" w:rsidR="00112E8F" w:rsidRPr="00BE52D7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BE52D7">
        <w:rPr>
          <w:rFonts w:asciiTheme="majorHAnsi" w:hAnsiTheme="majorHAnsi" w:cstheme="majorHAnsi"/>
        </w:rPr>
        <w:t>di prestare fidejussione a favore d</w:t>
      </w:r>
      <w:r w:rsidR="009F37D9">
        <w:rPr>
          <w:rFonts w:asciiTheme="majorHAnsi" w:hAnsiTheme="majorHAnsi" w:cstheme="majorHAnsi"/>
        </w:rPr>
        <w:t>i Sviluppo Lavoro Italia</w:t>
      </w:r>
      <w:r w:rsidR="00790960">
        <w:rPr>
          <w:rFonts w:asciiTheme="majorHAnsi" w:hAnsiTheme="majorHAnsi" w:cstheme="majorHAnsi"/>
        </w:rPr>
        <w:t xml:space="preserve"> S.p.A.</w:t>
      </w:r>
      <w:r w:rsidRPr="00BE52D7">
        <w:rPr>
          <w:rFonts w:asciiTheme="majorHAnsi" w:hAnsiTheme="majorHAnsi" w:cstheme="majorHAnsi"/>
        </w:rPr>
        <w:t>, cod</w:t>
      </w:r>
      <w:r w:rsidR="00E01725">
        <w:rPr>
          <w:rFonts w:asciiTheme="majorHAnsi" w:hAnsiTheme="majorHAnsi" w:cstheme="majorHAnsi"/>
        </w:rPr>
        <w:t xml:space="preserve">ice </w:t>
      </w:r>
      <w:r w:rsidRPr="00BE52D7">
        <w:rPr>
          <w:rFonts w:asciiTheme="majorHAnsi" w:hAnsiTheme="majorHAnsi" w:cstheme="majorHAnsi"/>
        </w:rPr>
        <w:t>fisc</w:t>
      </w:r>
      <w:r w:rsidR="00E01725">
        <w:rPr>
          <w:rFonts w:asciiTheme="majorHAnsi" w:hAnsiTheme="majorHAnsi" w:cstheme="majorHAnsi"/>
        </w:rPr>
        <w:t>ale</w:t>
      </w:r>
      <w:r w:rsidRPr="00BE52D7">
        <w:rPr>
          <w:rFonts w:asciiTheme="majorHAnsi" w:hAnsiTheme="majorHAnsi" w:cstheme="majorHAnsi"/>
        </w:rPr>
        <w:t xml:space="preserve"> </w:t>
      </w:r>
      <w:r w:rsidR="009E7F55">
        <w:rPr>
          <w:rFonts w:asciiTheme="majorHAnsi" w:hAnsiTheme="majorHAnsi" w:cstheme="majorHAnsi"/>
        </w:rPr>
        <w:t>015</w:t>
      </w:r>
      <w:r w:rsidR="003A2D18">
        <w:rPr>
          <w:rFonts w:asciiTheme="majorHAnsi" w:hAnsiTheme="majorHAnsi" w:cstheme="majorHAnsi"/>
        </w:rPr>
        <w:t>30510542</w:t>
      </w:r>
      <w:r w:rsidRPr="00BE52D7">
        <w:rPr>
          <w:rFonts w:asciiTheme="majorHAnsi" w:hAnsiTheme="majorHAnsi" w:cstheme="majorHAnsi"/>
        </w:rPr>
        <w:t xml:space="preserve">, con sede in Via </w:t>
      </w:r>
      <w:r w:rsidR="009F37D9">
        <w:rPr>
          <w:rFonts w:asciiTheme="majorHAnsi" w:hAnsiTheme="majorHAnsi" w:cstheme="majorHAnsi"/>
        </w:rPr>
        <w:t>Guidubaldo Del Monte</w:t>
      </w:r>
      <w:r w:rsidRPr="00BE52D7">
        <w:rPr>
          <w:rFonts w:asciiTheme="majorHAnsi" w:hAnsiTheme="majorHAnsi" w:cstheme="majorHAnsi"/>
        </w:rPr>
        <w:t xml:space="preserve"> 6</w:t>
      </w:r>
      <w:r w:rsidR="009F37D9">
        <w:rPr>
          <w:rFonts w:asciiTheme="majorHAnsi" w:hAnsiTheme="majorHAnsi" w:cstheme="majorHAnsi"/>
        </w:rPr>
        <w:t>0</w:t>
      </w:r>
      <w:r w:rsidRPr="00BE52D7">
        <w:rPr>
          <w:rFonts w:asciiTheme="majorHAnsi" w:hAnsiTheme="majorHAnsi" w:cstheme="majorHAnsi"/>
        </w:rPr>
        <w:t>, CAP 001</w:t>
      </w:r>
      <w:r w:rsidR="00885425">
        <w:rPr>
          <w:rFonts w:asciiTheme="majorHAnsi" w:hAnsiTheme="majorHAnsi" w:cstheme="majorHAnsi"/>
        </w:rPr>
        <w:t>97</w:t>
      </w:r>
      <w:r w:rsidRPr="00BE52D7">
        <w:rPr>
          <w:rFonts w:asciiTheme="majorHAnsi" w:hAnsiTheme="majorHAnsi" w:cstheme="majorHAnsi"/>
        </w:rPr>
        <w:t xml:space="preserve"> Roma, casella PEC</w:t>
      </w:r>
      <w:r w:rsidR="00EF4A5F">
        <w:rPr>
          <w:rFonts w:asciiTheme="majorHAnsi" w:hAnsiTheme="majorHAnsi" w:cstheme="majorHAnsi"/>
        </w:rPr>
        <w:t>:</w:t>
      </w:r>
      <w:r w:rsidR="00D727F5">
        <w:rPr>
          <w:rFonts w:asciiTheme="majorHAnsi" w:hAnsiTheme="majorHAnsi" w:cstheme="majorHAnsi"/>
        </w:rPr>
        <w:t xml:space="preserve"> </w:t>
      </w:r>
      <w:r w:rsidR="00725B8F" w:rsidRPr="0062423D">
        <w:rPr>
          <w:rFonts w:asciiTheme="majorHAnsi" w:hAnsiTheme="majorHAnsi" w:cstheme="majorHAnsi"/>
          <w:color w:val="003399"/>
          <w:u w:val="single"/>
        </w:rPr>
        <w:t>formazionepp@pec.sviluppolavoroitalia.it</w:t>
      </w:r>
      <w:r w:rsidRPr="00BE52D7">
        <w:rPr>
          <w:rFonts w:asciiTheme="majorHAnsi" w:hAnsiTheme="majorHAnsi" w:cstheme="majorHAnsi"/>
        </w:rPr>
        <w:t xml:space="preserve">, a garanzia della puntuale ed esatta restituzione dell’anticipazione di </w:t>
      </w:r>
      <w:proofErr w:type="gramStart"/>
      <w:r w:rsidRPr="00BE52D7">
        <w:rPr>
          <w:rFonts w:asciiTheme="majorHAnsi" w:hAnsiTheme="majorHAnsi" w:cstheme="majorHAnsi"/>
        </w:rPr>
        <w:t>Euro</w:t>
      </w:r>
      <w:proofErr w:type="gramEnd"/>
      <w:r w:rsidRPr="00BE52D7">
        <w:rPr>
          <w:rFonts w:asciiTheme="majorHAnsi" w:hAnsiTheme="majorHAnsi" w:cstheme="majorHAnsi"/>
        </w:rPr>
        <w:t xml:space="preserve"> ________________ (Euro ____________________________) </w:t>
      </w:r>
    </w:p>
    <w:p w14:paraId="6FB989A2" w14:textId="16F01871" w:rsidR="00112E8F" w:rsidRPr="00BE52D7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BE52D7">
        <w:rPr>
          <w:rFonts w:asciiTheme="majorHAnsi" w:hAnsiTheme="majorHAnsi" w:cstheme="majorHAnsi"/>
        </w:rPr>
        <w:t>“Contraente” (</w:t>
      </w:r>
      <w:r w:rsidRPr="00BE52D7">
        <w:rPr>
          <w:rFonts w:asciiTheme="majorHAnsi" w:hAnsiTheme="majorHAnsi" w:cstheme="majorHAnsi"/>
          <w:iCs/>
        </w:rPr>
        <w:t>Denominazione del Contraente Beneficiario del finanziamento) ____________________________</w:t>
      </w:r>
      <w:r w:rsidRPr="00BE52D7">
        <w:rPr>
          <w:rFonts w:asciiTheme="majorHAnsi" w:hAnsiTheme="majorHAnsi" w:cstheme="majorHAnsi"/>
        </w:rPr>
        <w:t>____________, C.F__________________________________________ P.I. ___________________, con sede legale in ____________________________, beneficiario del finanziamento pubblico concesso il __________________, per la realizzazione del</w:t>
      </w:r>
      <w:r w:rsidR="0091148C">
        <w:rPr>
          <w:rFonts w:asciiTheme="majorHAnsi" w:hAnsiTheme="majorHAnsi" w:cstheme="majorHAnsi"/>
        </w:rPr>
        <w:t xml:space="preserve">la proposta progettuale </w:t>
      </w:r>
      <w:r w:rsidRPr="00BE52D7">
        <w:rPr>
          <w:rFonts w:asciiTheme="majorHAnsi" w:hAnsiTheme="majorHAnsi" w:cstheme="majorHAnsi"/>
        </w:rPr>
        <w:t>presentat</w:t>
      </w:r>
      <w:r w:rsidR="0091148C">
        <w:rPr>
          <w:rFonts w:asciiTheme="majorHAnsi" w:hAnsiTheme="majorHAnsi" w:cstheme="majorHAnsi"/>
        </w:rPr>
        <w:t>a</w:t>
      </w:r>
      <w:r w:rsidRPr="00BE52D7">
        <w:rPr>
          <w:rFonts w:asciiTheme="majorHAnsi" w:hAnsiTheme="majorHAnsi" w:cstheme="majorHAnsi"/>
        </w:rPr>
        <w:t xml:space="preserve"> tramite la piattaforma informatica.</w:t>
      </w:r>
    </w:p>
    <w:p w14:paraId="53128AA8" w14:textId="431D8581" w:rsidR="00112E8F" w:rsidRPr="00BE52D7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BE52D7">
        <w:rPr>
          <w:rFonts w:asciiTheme="majorHAnsi" w:hAnsiTheme="majorHAnsi" w:cstheme="majorHAnsi"/>
        </w:rPr>
        <w:t>Casella PEC_____________________________________________________________</w:t>
      </w:r>
      <w:r w:rsidR="00F82A1E">
        <w:rPr>
          <w:rFonts w:asciiTheme="majorHAnsi" w:hAnsiTheme="majorHAnsi" w:cstheme="majorHAnsi"/>
        </w:rPr>
        <w:t xml:space="preserve"> </w:t>
      </w:r>
      <w:r w:rsidRPr="00BE52D7">
        <w:rPr>
          <w:rFonts w:asciiTheme="majorHAnsi" w:hAnsiTheme="majorHAnsi" w:cstheme="majorHAnsi"/>
        </w:rPr>
        <w:t>a mezzo del sottoscritto Sig.ra/Sig. ________________________________________________</w:t>
      </w:r>
      <w:r w:rsidR="00F82A1E">
        <w:rPr>
          <w:rFonts w:asciiTheme="majorHAnsi" w:hAnsiTheme="majorHAnsi" w:cstheme="majorHAnsi"/>
        </w:rPr>
        <w:t xml:space="preserve">__________________ </w:t>
      </w:r>
      <w:r w:rsidRPr="00BE52D7">
        <w:rPr>
          <w:rFonts w:asciiTheme="majorHAnsi" w:hAnsiTheme="majorHAnsi" w:cstheme="majorHAnsi"/>
        </w:rPr>
        <w:t>nato a__________________il_______________CF______________________________</w:t>
      </w:r>
      <w:r w:rsidR="0032443B">
        <w:rPr>
          <w:rFonts w:asciiTheme="majorHAnsi" w:hAnsiTheme="majorHAnsi" w:cstheme="majorHAnsi"/>
        </w:rPr>
        <w:t xml:space="preserve"> i</w:t>
      </w:r>
      <w:r w:rsidRPr="00BE52D7">
        <w:rPr>
          <w:rFonts w:asciiTheme="majorHAnsi" w:hAnsiTheme="majorHAnsi" w:cstheme="majorHAnsi"/>
        </w:rPr>
        <w:t>n qualità di_____________________________________________________________</w:t>
      </w:r>
    </w:p>
    <w:p w14:paraId="6AD82AFA" w14:textId="32BC0AFF" w:rsidR="00112E8F" w:rsidRPr="006C5DB3" w:rsidRDefault="00BE52D7" w:rsidP="0032443B">
      <w:pPr>
        <w:spacing w:before="36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</w:t>
      </w:r>
      <w:r w:rsidR="00112E8F" w:rsidRPr="006C5DB3">
        <w:rPr>
          <w:rFonts w:asciiTheme="majorHAnsi" w:hAnsiTheme="majorHAnsi" w:cstheme="majorHAnsi"/>
          <w:b/>
        </w:rPr>
        <w:t>ondizioni Generali</w:t>
      </w:r>
    </w:p>
    <w:p w14:paraId="01F5B38F" w14:textId="4D19ECDF" w:rsidR="00112E8F" w:rsidRPr="0084617A" w:rsidRDefault="00112E8F" w:rsidP="0084617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</w:t>
      </w:r>
      <w:r w:rsidR="00727914">
        <w:rPr>
          <w:rFonts w:asciiTheme="majorHAnsi" w:hAnsiTheme="majorHAnsi" w:cstheme="majorHAnsi"/>
          <w:b/>
          <w:bCs/>
        </w:rPr>
        <w:t xml:space="preserve"> </w:t>
      </w:r>
      <w:r w:rsidRPr="0084617A">
        <w:rPr>
          <w:rFonts w:asciiTheme="majorHAnsi" w:hAnsiTheme="majorHAnsi" w:cstheme="majorHAnsi"/>
          <w:b/>
          <w:bCs/>
        </w:rPr>
        <w:t>1 – Oggetto della garanzia</w:t>
      </w:r>
    </w:p>
    <w:p w14:paraId="49F61671" w14:textId="0A5231DD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bookmarkStart w:id="4" w:name="_Hlk183171922"/>
      <w:r w:rsidRPr="006C5DB3">
        <w:rPr>
          <w:rFonts w:asciiTheme="majorHAnsi" w:hAnsiTheme="majorHAnsi" w:cstheme="majorHAnsi"/>
        </w:rPr>
        <w:t>Il Fideiussore garantisce irrevocabilmente ed incondizionatamente a</w:t>
      </w:r>
      <w:r w:rsidR="00790960">
        <w:rPr>
          <w:rFonts w:asciiTheme="majorHAnsi" w:hAnsiTheme="majorHAnsi" w:cstheme="majorHAnsi"/>
        </w:rPr>
        <w:t xml:space="preserve"> Sviluppo Lavoro Italia S.p.A.</w:t>
      </w:r>
      <w:r w:rsidRPr="006C5DB3">
        <w:rPr>
          <w:rFonts w:asciiTheme="majorHAnsi" w:hAnsiTheme="majorHAnsi" w:cstheme="majorHAnsi"/>
        </w:rPr>
        <w:t xml:space="preserve">, la restituzione della somma complessiva di </w:t>
      </w:r>
      <w:proofErr w:type="gramStart"/>
      <w:r w:rsidRPr="006C5DB3">
        <w:rPr>
          <w:rFonts w:asciiTheme="majorHAnsi" w:hAnsiTheme="majorHAnsi" w:cstheme="majorHAnsi"/>
        </w:rPr>
        <w:t>Euro</w:t>
      </w:r>
      <w:proofErr w:type="gramEnd"/>
      <w:r w:rsidRPr="006C5DB3">
        <w:rPr>
          <w:rFonts w:asciiTheme="majorHAnsi" w:hAnsiTheme="majorHAnsi" w:cstheme="majorHAnsi"/>
        </w:rPr>
        <w:t xml:space="preserve"> _________, (_______________________//00) erogata a titolo di anticipazione al Contraente e a qualsiasi titolo richiesta al Contraente. </w:t>
      </w:r>
    </w:p>
    <w:bookmarkEnd w:id="4"/>
    <w:p w14:paraId="0C4294B4" w14:textId="4DF22E70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lastRenderedPageBreak/>
        <w:t>Tale importo sarà automaticamente maggiorato degli interessi pari al tasso ufficiale di riferimento (TUR) vigenti alla data dell’ordinativo di pagamento, decorrenti dalla data d</w:t>
      </w:r>
      <w:r w:rsidR="00B01E02">
        <w:rPr>
          <w:rFonts w:asciiTheme="majorHAnsi" w:hAnsiTheme="majorHAnsi" w:cstheme="majorHAnsi"/>
        </w:rPr>
        <w:t xml:space="preserve">i </w:t>
      </w:r>
      <w:r w:rsidRPr="006C5DB3">
        <w:rPr>
          <w:rFonts w:asciiTheme="majorHAnsi" w:hAnsiTheme="majorHAnsi" w:cstheme="majorHAnsi"/>
        </w:rPr>
        <w:t>erogazione dell’anticipazione a quella del rimborso.</w:t>
      </w:r>
    </w:p>
    <w:p w14:paraId="10564A11" w14:textId="758C32B1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 non potrà recedere durante il periodo di efficacia della presente garanzia che si estinguerà con l’esatto adempimento della prestazione oggetto del finanziamento e prende atto del fatto che il contributo non potrà in alcun modo essere oggetto di cessione a terzi da parte del beneficiario.</w:t>
      </w:r>
    </w:p>
    <w:p w14:paraId="59641ECE" w14:textId="77777777" w:rsidR="00112E8F" w:rsidRPr="0084617A" w:rsidRDefault="00112E8F" w:rsidP="0084617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 2 – Durata della garanzia</w:t>
      </w:r>
    </w:p>
    <w:p w14:paraId="70FE9A40" w14:textId="3D67C494" w:rsidR="00112E8F" w:rsidRPr="006D490F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La presente garanzia fidejussoria ha validità fino </w:t>
      </w:r>
      <w:r w:rsidRPr="006D490F">
        <w:rPr>
          <w:rFonts w:asciiTheme="majorHAnsi" w:hAnsiTheme="majorHAnsi" w:cstheme="majorHAnsi"/>
        </w:rPr>
        <w:t>al ventiquattresimo mese successivo alla data di stipula della polizza e</w:t>
      </w:r>
      <w:r w:rsidR="00B846F8" w:rsidRPr="006D490F">
        <w:rPr>
          <w:rFonts w:asciiTheme="majorHAnsi" w:hAnsiTheme="majorHAnsi" w:cstheme="majorHAnsi"/>
        </w:rPr>
        <w:t>,</w:t>
      </w:r>
      <w:r w:rsidRPr="006D490F">
        <w:rPr>
          <w:rFonts w:asciiTheme="majorHAnsi" w:hAnsiTheme="majorHAnsi" w:cstheme="majorHAnsi"/>
        </w:rPr>
        <w:t xml:space="preserve"> comunque</w:t>
      </w:r>
      <w:r w:rsidR="00B846F8" w:rsidRPr="006D490F">
        <w:rPr>
          <w:rFonts w:asciiTheme="majorHAnsi" w:hAnsiTheme="majorHAnsi" w:cstheme="majorHAnsi"/>
        </w:rPr>
        <w:t>,</w:t>
      </w:r>
      <w:r w:rsidRPr="006D490F">
        <w:rPr>
          <w:rFonts w:asciiTheme="majorHAnsi" w:hAnsiTheme="majorHAnsi" w:cstheme="majorHAnsi"/>
        </w:rPr>
        <w:t xml:space="preserve"> fino alla dichiarazione di svincolo da parte dell’Amministrazione, se precedente rispetto alla conclusione di tale periodo.</w:t>
      </w:r>
    </w:p>
    <w:p w14:paraId="72708C26" w14:textId="0D624711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D490F">
        <w:rPr>
          <w:rFonts w:asciiTheme="majorHAnsi" w:hAnsiTheme="majorHAnsi" w:cstheme="majorHAnsi"/>
        </w:rPr>
        <w:t>Alla scadenza del periodo massimo, la garanzia, ove non sia stata previamente</w:t>
      </w:r>
      <w:r w:rsidRPr="006C5DB3">
        <w:rPr>
          <w:rFonts w:asciiTheme="majorHAnsi" w:hAnsiTheme="majorHAnsi" w:cstheme="majorHAnsi"/>
        </w:rPr>
        <w:t xml:space="preserve"> svincolata da parte </w:t>
      </w:r>
      <w:r w:rsidR="00C62BFF">
        <w:rPr>
          <w:rFonts w:asciiTheme="majorHAnsi" w:hAnsiTheme="majorHAnsi" w:cstheme="majorHAnsi"/>
        </w:rPr>
        <w:t>di Sviluppo Lavoro Italia S.p.A.</w:t>
      </w:r>
      <w:r w:rsidRPr="006C5DB3">
        <w:rPr>
          <w:rFonts w:asciiTheme="majorHAnsi" w:hAnsiTheme="majorHAnsi" w:cstheme="majorHAnsi"/>
        </w:rPr>
        <w:t>, si intenderà tacitamente e automaticamente prorogata per non più di una volta, per la durata di un semestre.</w:t>
      </w:r>
    </w:p>
    <w:p w14:paraId="62BD743B" w14:textId="1E32DDC2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Decorso l’ultimo termine, la garanzia cesserà decadendo automaticamente e ad ogni effetto.</w:t>
      </w:r>
    </w:p>
    <w:p w14:paraId="1D631BEE" w14:textId="5BF11160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mancato pagamento dei premi di proroga da parte del </w:t>
      </w:r>
      <w:r w:rsidR="00F26CCF" w:rsidRPr="006C5DB3">
        <w:rPr>
          <w:rFonts w:asciiTheme="majorHAnsi" w:hAnsiTheme="majorHAnsi" w:cstheme="majorHAnsi"/>
        </w:rPr>
        <w:t xml:space="preserve">Contraente </w:t>
      </w:r>
      <w:r w:rsidRPr="006C5DB3">
        <w:rPr>
          <w:rFonts w:asciiTheme="majorHAnsi" w:hAnsiTheme="majorHAnsi" w:cstheme="majorHAnsi"/>
        </w:rPr>
        <w:t>non potrà essere opposto all’Ente garantito.</w:t>
      </w:r>
    </w:p>
    <w:p w14:paraId="7E3335C6" w14:textId="77777777" w:rsidR="00112E8F" w:rsidRPr="0084617A" w:rsidRDefault="00112E8F" w:rsidP="0084617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 3 – Escussione della polizza</w:t>
      </w:r>
    </w:p>
    <w:p w14:paraId="0DA2F59A" w14:textId="5E3227A2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Ove ricorra la circostanza di dover provvedere a totale o parziale incameramento delle somme garantite dalla fideiussione in favore </w:t>
      </w:r>
      <w:r w:rsidR="00EE547B">
        <w:rPr>
          <w:rFonts w:asciiTheme="majorHAnsi" w:hAnsiTheme="majorHAnsi" w:cstheme="majorHAnsi"/>
        </w:rPr>
        <w:t>di Sviluppo Lavoro Italia S.p.A.</w:t>
      </w:r>
      <w:r w:rsidRPr="006C5DB3">
        <w:rPr>
          <w:rFonts w:asciiTheme="majorHAnsi" w:hAnsiTheme="majorHAnsi" w:cstheme="majorHAnsi"/>
        </w:rPr>
        <w:t xml:space="preserve">, il Fideiussore si impegna irrevocabilmente a pagare immediatamente </w:t>
      </w:r>
      <w:r w:rsidR="00EE547B">
        <w:rPr>
          <w:rFonts w:asciiTheme="majorHAnsi" w:hAnsiTheme="majorHAnsi" w:cstheme="majorHAnsi"/>
        </w:rPr>
        <w:t>a Sviluppo Lavoro Italia S.p.A.</w:t>
      </w:r>
      <w:r w:rsidRPr="006C5DB3">
        <w:rPr>
          <w:rFonts w:asciiTheme="majorHAnsi" w:hAnsiTheme="majorHAnsi" w:cstheme="majorHAnsi"/>
        </w:rPr>
        <w:t xml:space="preserve"> dietro semplice richiesta scritta e senza necessità di alcuna prova e motivazione, ogni eccezione rimossa, e senza necessità di alcuna previa comunicazione, intimazione, messa in mora o richiesta nei confronti dell’ente, tutte le somme che </w:t>
      </w:r>
      <w:r w:rsidR="00CD3455">
        <w:rPr>
          <w:rFonts w:asciiTheme="majorHAnsi" w:hAnsiTheme="majorHAnsi" w:cstheme="majorHAnsi"/>
        </w:rPr>
        <w:t>l’Amministrazione</w:t>
      </w:r>
      <w:r w:rsidRPr="006C5DB3">
        <w:rPr>
          <w:rFonts w:asciiTheme="majorHAnsi" w:hAnsiTheme="majorHAnsi" w:cstheme="majorHAnsi"/>
        </w:rPr>
        <w:t xml:space="preserve"> stess</w:t>
      </w:r>
      <w:r w:rsidR="00CD3455">
        <w:rPr>
          <w:rFonts w:asciiTheme="majorHAnsi" w:hAnsiTheme="majorHAnsi" w:cstheme="majorHAnsi"/>
        </w:rPr>
        <w:t>a</w:t>
      </w:r>
      <w:r w:rsidRPr="006C5DB3">
        <w:rPr>
          <w:rFonts w:asciiTheme="majorHAnsi" w:hAnsiTheme="majorHAnsi" w:cstheme="majorHAnsi"/>
        </w:rPr>
        <w:t xml:space="preserve"> richiederà, a qualsiasi titolo dovute dal Contraente a causa e in ragione della procedura di finanziamento in oggetto, fino alla concorrenza dell’importo di cui all’art. 1, entro il termine massimo di 30 giorni dal ricevimento della richiesta stessa. </w:t>
      </w:r>
    </w:p>
    <w:p w14:paraId="3FB4D469" w14:textId="77777777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Nel caso di ritardo nella liquidazione dell'importo garantito, comprensivo di interessi, il Fideiussore corrisponderà i relativi interessi moratori in misura pari al tasso ufficiale di riferimento (TUR) con decorrenza dal trentesimo giorno successivo a quello della ricezione della richiesta di escussione, senza necessità di costituzione in mora.</w:t>
      </w:r>
    </w:p>
    <w:p w14:paraId="17459438" w14:textId="77777777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 non potrà opporre alcuna eccezione anche in caso che il Contraente sia dichiarato nel frattempo fallito, ovvero sottoposto a procedure concorsuali o posto in liquidazione.</w:t>
      </w:r>
    </w:p>
    <w:p w14:paraId="6353D42D" w14:textId="77777777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Fideiussore dichiara che alla presente garanzia non sono applicabili le disposizioni di cui agli articoli 1955 e 1957 del </w:t>
      </w:r>
      <w:proofErr w:type="gramStart"/>
      <w:r w:rsidRPr="006C5DB3">
        <w:rPr>
          <w:rFonts w:asciiTheme="majorHAnsi" w:hAnsiTheme="majorHAnsi" w:cstheme="majorHAnsi"/>
        </w:rPr>
        <w:t>codice civile</w:t>
      </w:r>
      <w:proofErr w:type="gramEnd"/>
      <w:r w:rsidRPr="006C5DB3">
        <w:rPr>
          <w:rFonts w:asciiTheme="majorHAnsi" w:hAnsiTheme="majorHAnsi" w:cstheme="majorHAnsi"/>
        </w:rPr>
        <w:t>, delle quali, comunque, rinuncia ad avvalersi.</w:t>
      </w:r>
    </w:p>
    <w:p w14:paraId="21FFA628" w14:textId="5627EDF0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lastRenderedPageBreak/>
        <w:t>Tale richiesta dovrà pervenire al Fideiussore entro i termini di cui all’art.</w:t>
      </w:r>
      <w:r w:rsidR="005159BA"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2 ed essere formulata in conformità all’art.</w:t>
      </w:r>
      <w:r w:rsidR="005159BA"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5.</w:t>
      </w:r>
    </w:p>
    <w:p w14:paraId="003AA206" w14:textId="44B95E26" w:rsidR="00112E8F" w:rsidRPr="0084617A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Fideiussore rinuncia formalmente ed espressamente al beneficio della preventiva escussione di cui all’art. 1944 </w:t>
      </w:r>
      <w:r w:rsidR="005159BA">
        <w:rPr>
          <w:rFonts w:asciiTheme="majorHAnsi" w:hAnsiTheme="majorHAnsi" w:cstheme="majorHAnsi"/>
        </w:rPr>
        <w:t xml:space="preserve">del </w:t>
      </w:r>
      <w:proofErr w:type="gramStart"/>
      <w:r w:rsidR="005159BA">
        <w:rPr>
          <w:rFonts w:asciiTheme="majorHAnsi" w:hAnsiTheme="majorHAnsi" w:cstheme="majorHAnsi"/>
        </w:rPr>
        <w:t>codice civile</w:t>
      </w:r>
      <w:proofErr w:type="gramEnd"/>
      <w:r w:rsidR="005159BA"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e rinuncia all’eccezione di cui all’art.</w:t>
      </w:r>
      <w:r w:rsidR="005159BA"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 xml:space="preserve">1957, comma 2, </w:t>
      </w:r>
      <w:r w:rsidR="005159BA">
        <w:rPr>
          <w:rFonts w:asciiTheme="majorHAnsi" w:hAnsiTheme="majorHAnsi" w:cstheme="majorHAnsi"/>
        </w:rPr>
        <w:t>del codice civile.</w:t>
      </w:r>
      <w:r w:rsidRPr="006C5DB3">
        <w:rPr>
          <w:rFonts w:asciiTheme="majorHAnsi" w:hAnsiTheme="majorHAnsi" w:cstheme="majorHAnsi"/>
        </w:rPr>
        <w:t xml:space="preserve"> </w:t>
      </w:r>
    </w:p>
    <w:p w14:paraId="64667381" w14:textId="036CD470" w:rsidR="00112E8F" w:rsidRPr="0084617A" w:rsidRDefault="00112E8F" w:rsidP="0084617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 4 – Surrogazione</w:t>
      </w:r>
      <w:r w:rsidR="005159BA">
        <w:rPr>
          <w:rFonts w:asciiTheme="majorHAnsi" w:hAnsiTheme="majorHAnsi" w:cstheme="majorHAnsi"/>
          <w:b/>
          <w:bCs/>
        </w:rPr>
        <w:t xml:space="preserve"> </w:t>
      </w:r>
      <w:r w:rsidRPr="0084617A">
        <w:rPr>
          <w:rFonts w:asciiTheme="majorHAnsi" w:hAnsiTheme="majorHAnsi" w:cstheme="majorHAnsi"/>
          <w:b/>
          <w:bCs/>
        </w:rPr>
        <w:t>-</w:t>
      </w:r>
      <w:r w:rsidR="005159BA">
        <w:rPr>
          <w:rFonts w:asciiTheme="majorHAnsi" w:hAnsiTheme="majorHAnsi" w:cstheme="majorHAnsi"/>
          <w:b/>
          <w:bCs/>
        </w:rPr>
        <w:t xml:space="preserve"> R</w:t>
      </w:r>
      <w:r w:rsidRPr="0084617A">
        <w:rPr>
          <w:rFonts w:asciiTheme="majorHAnsi" w:hAnsiTheme="majorHAnsi" w:cstheme="majorHAnsi"/>
          <w:b/>
          <w:bCs/>
        </w:rPr>
        <w:t>ivalsa</w:t>
      </w:r>
    </w:p>
    <w:p w14:paraId="496A05F7" w14:textId="455BE35C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, nei limiti delle somme corrisposte all’Ente garantito, è surrogato a quest’ultimo in tutti i diritti, ragioni e azioni verso il Contraente, i suoi successori e</w:t>
      </w:r>
      <w:r w:rsidR="002F5C31"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aventi causa a qualsiasi titolo.</w:t>
      </w:r>
    </w:p>
    <w:p w14:paraId="059004A6" w14:textId="705F2053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 ha altresì il diritto di rivalsa verso il Contraente per le somme pagate in forza della presente garanzia.</w:t>
      </w:r>
    </w:p>
    <w:p w14:paraId="010F0F21" w14:textId="77777777" w:rsidR="00112E8F" w:rsidRPr="00BE52D7" w:rsidRDefault="00112E8F" w:rsidP="00BE52D7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BE52D7">
        <w:rPr>
          <w:rFonts w:asciiTheme="majorHAnsi" w:hAnsiTheme="majorHAnsi" w:cstheme="majorHAnsi"/>
          <w:b/>
          <w:bCs/>
        </w:rPr>
        <w:t>Art. 5 – Forma delle comunicazioni</w:t>
      </w:r>
    </w:p>
    <w:p w14:paraId="308CDA31" w14:textId="754F5E6B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Tutte le comunicazioni e notifiche al Fideiussore, dipendenti dalla presente garanzia devono avvenire esclusivamente con lettera raccomandata o tramite PEC inviate agli indirizzi indicati nella scheda riportata in premessa.</w:t>
      </w:r>
    </w:p>
    <w:p w14:paraId="269B61D8" w14:textId="024F5A78" w:rsidR="00112E8F" w:rsidRPr="006C5DB3" w:rsidRDefault="00112E8F" w:rsidP="00BE52D7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>Art. 6</w:t>
      </w:r>
      <w:r w:rsidR="0084617A">
        <w:rPr>
          <w:rFonts w:asciiTheme="majorHAnsi" w:hAnsiTheme="majorHAnsi" w:cstheme="majorHAnsi"/>
          <w:b/>
          <w:bCs/>
        </w:rPr>
        <w:t xml:space="preserve"> – </w:t>
      </w:r>
      <w:r w:rsidRPr="006C5DB3">
        <w:rPr>
          <w:rFonts w:asciiTheme="majorHAnsi" w:hAnsiTheme="majorHAnsi" w:cstheme="majorHAnsi"/>
          <w:b/>
          <w:bCs/>
        </w:rPr>
        <w:t>Requisiti</w:t>
      </w:r>
      <w:r w:rsidR="0084617A">
        <w:rPr>
          <w:rFonts w:asciiTheme="majorHAnsi" w:hAnsiTheme="majorHAnsi" w:cstheme="majorHAnsi"/>
          <w:b/>
          <w:bCs/>
        </w:rPr>
        <w:t xml:space="preserve"> </w:t>
      </w:r>
      <w:r w:rsidRPr="006C5DB3">
        <w:rPr>
          <w:rFonts w:asciiTheme="majorHAnsi" w:hAnsiTheme="majorHAnsi" w:cstheme="majorHAnsi"/>
          <w:b/>
          <w:bCs/>
        </w:rPr>
        <w:t>soggettivi</w:t>
      </w:r>
    </w:p>
    <w:p w14:paraId="32055F5B" w14:textId="77777777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Fideiussore dichiara, secondo il caso, di: </w:t>
      </w:r>
    </w:p>
    <w:p w14:paraId="1327EF44" w14:textId="21FA30D7" w:rsidR="00112E8F" w:rsidRPr="006C5DB3" w:rsidRDefault="00112E8F" w:rsidP="002F5C31">
      <w:pPr>
        <w:spacing w:before="120" w:after="120" w:line="288" w:lineRule="auto"/>
        <w:ind w:left="284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(a) possedere alternativamente i requisiti soggettivi previsti dall’art. 1 della legge 10 giugno 1982, n. 348 o dall’art. 106 del </w:t>
      </w:r>
      <w:r w:rsidR="00DA1FB3">
        <w:rPr>
          <w:rFonts w:asciiTheme="majorHAnsi" w:hAnsiTheme="majorHAnsi" w:cstheme="majorHAnsi"/>
        </w:rPr>
        <w:t>D</w:t>
      </w:r>
      <w:r w:rsidRPr="006C5DB3">
        <w:rPr>
          <w:rFonts w:asciiTheme="majorHAnsi" w:hAnsiTheme="majorHAnsi" w:cstheme="majorHAnsi"/>
        </w:rPr>
        <w:t xml:space="preserve">.lgs. </w:t>
      </w:r>
      <w:proofErr w:type="gramStart"/>
      <w:r w:rsidRPr="006C5DB3">
        <w:rPr>
          <w:rFonts w:asciiTheme="majorHAnsi" w:hAnsiTheme="majorHAnsi" w:cstheme="majorHAnsi"/>
        </w:rPr>
        <w:t>1 settembre</w:t>
      </w:r>
      <w:proofErr w:type="gramEnd"/>
      <w:r w:rsidRPr="006C5DB3">
        <w:rPr>
          <w:rFonts w:asciiTheme="majorHAnsi" w:hAnsiTheme="majorHAnsi" w:cstheme="majorHAnsi"/>
        </w:rPr>
        <w:t xml:space="preserve"> 1993, n. 385, come novellato dal decreto legislativo 13 agosto 2010, n. 14: </w:t>
      </w:r>
    </w:p>
    <w:p w14:paraId="7E12C8EF" w14:textId="1AFC16E3" w:rsidR="00112E8F" w:rsidRPr="006C5DB3" w:rsidRDefault="00112E8F" w:rsidP="001E2B9B">
      <w:pPr>
        <w:spacing w:before="120" w:after="120" w:line="288" w:lineRule="auto"/>
        <w:ind w:left="851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1.</w:t>
      </w:r>
      <w:r w:rsidR="001E2B9B">
        <w:rPr>
          <w:rFonts w:asciiTheme="majorHAnsi" w:hAnsiTheme="majorHAnsi" w:cstheme="majorHAnsi"/>
        </w:rPr>
        <w:tab/>
      </w:r>
      <w:r w:rsidRPr="006C5DB3">
        <w:rPr>
          <w:rFonts w:asciiTheme="majorHAnsi" w:hAnsiTheme="majorHAnsi" w:cstheme="majorHAnsi"/>
        </w:rPr>
        <w:t xml:space="preserve">se Banca, di essere iscritta all’Albo presso la Banca d’Italia; </w:t>
      </w:r>
    </w:p>
    <w:p w14:paraId="31B372BC" w14:textId="20EBEB4F" w:rsidR="00112E8F" w:rsidRPr="006C5DB3" w:rsidRDefault="00112E8F" w:rsidP="001E2B9B">
      <w:pPr>
        <w:spacing w:before="120" w:after="120" w:line="288" w:lineRule="auto"/>
        <w:ind w:left="851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2.</w:t>
      </w:r>
      <w:r w:rsidR="001E2B9B">
        <w:rPr>
          <w:rFonts w:asciiTheme="majorHAnsi" w:hAnsiTheme="majorHAnsi" w:cstheme="majorHAnsi"/>
        </w:rPr>
        <w:tab/>
      </w:r>
      <w:r w:rsidRPr="006C5DB3">
        <w:rPr>
          <w:rFonts w:asciiTheme="majorHAnsi" w:hAnsiTheme="majorHAnsi" w:cstheme="majorHAnsi"/>
        </w:rPr>
        <w:t xml:space="preserve">se Società di assicurazione, di essere inserita nell’elenco delle imprese autorizzate all’esercizio del ramo cauzioni presso l’IVASS (già ISVAP); </w:t>
      </w:r>
    </w:p>
    <w:p w14:paraId="4C455E27" w14:textId="7769F902" w:rsidR="00112E8F" w:rsidRPr="006C5DB3" w:rsidRDefault="00112E8F" w:rsidP="001E2B9B">
      <w:pPr>
        <w:spacing w:before="120" w:after="120" w:line="288" w:lineRule="auto"/>
        <w:ind w:left="851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3.</w:t>
      </w:r>
      <w:r w:rsidR="001E2B9B">
        <w:rPr>
          <w:rFonts w:asciiTheme="majorHAnsi" w:hAnsiTheme="majorHAnsi" w:cstheme="majorHAnsi"/>
        </w:rPr>
        <w:tab/>
      </w:r>
      <w:r w:rsidRPr="006C5DB3">
        <w:rPr>
          <w:rFonts w:asciiTheme="majorHAnsi" w:hAnsiTheme="majorHAnsi" w:cstheme="majorHAnsi"/>
        </w:rPr>
        <w:t xml:space="preserve">se Società finanziaria, di essere inserita nell’elenco speciale di cui all’articolo 106 del decreto legislativo 1° settembre 1993, n. 385, come novellato dal decreto legislativo 13 agosto 2010, n. 14. </w:t>
      </w:r>
    </w:p>
    <w:p w14:paraId="1C39DF6D" w14:textId="77777777" w:rsidR="00112E8F" w:rsidRPr="006C5DB3" w:rsidRDefault="00112E8F" w:rsidP="00DA1FB3">
      <w:pPr>
        <w:spacing w:before="120" w:after="120" w:line="288" w:lineRule="auto"/>
        <w:ind w:left="284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(b) di non essere stata temporaneamente inibita ad esercitare la propria attività sul territorio nazionale dalle competenti Autorità nazionali o comunitarie.</w:t>
      </w:r>
    </w:p>
    <w:p w14:paraId="733D2998" w14:textId="111D2315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Nel caso in cui il Fideiussore sia sottoposto a procedura concorsuale o comunque cessi la propria attività per qualunque causa, il Contraente dovrà rinnovare la fideiussione con un altro dei soggetti sopraindicati, dandone immediata comunicazione </w:t>
      </w:r>
      <w:r w:rsidR="0039227C">
        <w:rPr>
          <w:rFonts w:asciiTheme="majorHAnsi" w:hAnsiTheme="majorHAnsi" w:cstheme="majorHAnsi"/>
        </w:rPr>
        <w:t xml:space="preserve">a Sviluppo Lavoro Italia </w:t>
      </w:r>
      <w:proofErr w:type="gramStart"/>
      <w:r w:rsidR="0039227C">
        <w:rPr>
          <w:rFonts w:asciiTheme="majorHAnsi" w:hAnsiTheme="majorHAnsi" w:cstheme="majorHAnsi"/>
        </w:rPr>
        <w:t>S.p.A.</w:t>
      </w:r>
      <w:r w:rsidRPr="006C5DB3">
        <w:rPr>
          <w:rFonts w:asciiTheme="majorHAnsi" w:hAnsiTheme="majorHAnsi" w:cstheme="majorHAnsi"/>
        </w:rPr>
        <w:t>.</w:t>
      </w:r>
      <w:proofErr w:type="gramEnd"/>
    </w:p>
    <w:p w14:paraId="0C7193A0" w14:textId="5CF3689F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Nel caso in cui il </w:t>
      </w:r>
      <w:r w:rsidR="0039227C" w:rsidRPr="006C5DB3">
        <w:rPr>
          <w:rFonts w:asciiTheme="majorHAnsi" w:hAnsiTheme="majorHAnsi" w:cstheme="majorHAnsi"/>
        </w:rPr>
        <w:t xml:space="preserve">Fideiussore </w:t>
      </w:r>
      <w:r w:rsidRPr="006C5DB3">
        <w:rPr>
          <w:rFonts w:asciiTheme="majorHAnsi" w:hAnsiTheme="majorHAnsi" w:cstheme="majorHAnsi"/>
        </w:rPr>
        <w:t>sia un soggetto estero, esso dichiara di essere in regola con gli adempimenti e le disposizioni previste in materia di legalizzazione di documenti prodotti all’estero e presentati alle pubbliche amministrazioni (art. 33 del D.p.r. 445/2000).</w:t>
      </w:r>
    </w:p>
    <w:p w14:paraId="32E9BFDD" w14:textId="77777777" w:rsidR="00112E8F" w:rsidRPr="006C5DB3" w:rsidRDefault="00112E8F" w:rsidP="00BE52D7">
      <w:pPr>
        <w:spacing w:before="240" w:after="120" w:line="288" w:lineRule="auto"/>
        <w:jc w:val="center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  <w:b/>
        </w:rPr>
        <w:lastRenderedPageBreak/>
        <w:t>Art. 7</w:t>
      </w:r>
      <w:r w:rsidRPr="006C5DB3">
        <w:rPr>
          <w:rFonts w:asciiTheme="majorHAnsi" w:hAnsiTheme="majorHAnsi" w:cstheme="majorHAnsi"/>
        </w:rPr>
        <w:t xml:space="preserve"> – </w:t>
      </w:r>
      <w:r w:rsidRPr="006C5DB3">
        <w:rPr>
          <w:rFonts w:asciiTheme="majorHAnsi" w:hAnsiTheme="majorHAnsi" w:cstheme="majorHAnsi"/>
          <w:b/>
        </w:rPr>
        <w:t>Foro competente</w:t>
      </w:r>
    </w:p>
    <w:p w14:paraId="4C7246BE" w14:textId="4B32C703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e parti convengono che per qualsiasi controversia che possa sorgere nei confronti dell’Ente garantito, il Foro competente è quello di Roma.</w:t>
      </w:r>
    </w:p>
    <w:p w14:paraId="3AF436BD" w14:textId="4005ECE7" w:rsidR="00112E8F" w:rsidRPr="006C5DB3" w:rsidRDefault="00112E8F" w:rsidP="00BE52D7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</w:rPr>
        <w:t>Art. 8 –</w:t>
      </w:r>
      <w:r w:rsidR="0084617A">
        <w:rPr>
          <w:rFonts w:asciiTheme="majorHAnsi" w:hAnsiTheme="majorHAnsi" w:cstheme="majorHAnsi"/>
          <w:b/>
        </w:rPr>
        <w:t xml:space="preserve"> </w:t>
      </w:r>
      <w:r w:rsidRPr="006C5DB3">
        <w:rPr>
          <w:rFonts w:asciiTheme="majorHAnsi" w:hAnsiTheme="majorHAnsi" w:cstheme="majorHAnsi"/>
          <w:b/>
          <w:bCs/>
        </w:rPr>
        <w:t>Inefficacia di clausole limitative della garanzia</w:t>
      </w:r>
    </w:p>
    <w:p w14:paraId="45E4CC13" w14:textId="79FBC7F4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Sono da considerare inefficaci eventuali limitazioni dell’irrevocabilità, </w:t>
      </w:r>
      <w:proofErr w:type="spellStart"/>
      <w:r w:rsidRPr="006C5DB3">
        <w:rPr>
          <w:rFonts w:asciiTheme="majorHAnsi" w:hAnsiTheme="majorHAnsi" w:cstheme="majorHAnsi"/>
        </w:rPr>
        <w:t>incondizionabilità</w:t>
      </w:r>
      <w:proofErr w:type="spellEnd"/>
      <w:r w:rsidRPr="006C5DB3">
        <w:rPr>
          <w:rFonts w:asciiTheme="majorHAnsi" w:hAnsiTheme="majorHAnsi" w:cstheme="majorHAnsi"/>
        </w:rPr>
        <w:t xml:space="preserve"> ed </w:t>
      </w:r>
      <w:proofErr w:type="spellStart"/>
      <w:r w:rsidRPr="006C5DB3">
        <w:rPr>
          <w:rFonts w:asciiTheme="majorHAnsi" w:hAnsiTheme="majorHAnsi" w:cstheme="majorHAnsi"/>
        </w:rPr>
        <w:t>escutibilità</w:t>
      </w:r>
      <w:proofErr w:type="spellEnd"/>
      <w:r w:rsidRPr="006C5DB3">
        <w:rPr>
          <w:rFonts w:asciiTheme="majorHAnsi" w:hAnsiTheme="majorHAnsi" w:cstheme="majorHAnsi"/>
        </w:rPr>
        <w:t xml:space="preserve"> a prima richiesta della presente fidejussione.</w:t>
      </w:r>
    </w:p>
    <w:p w14:paraId="413EBB14" w14:textId="77777777" w:rsidR="00112E8F" w:rsidRPr="006C5DB3" w:rsidRDefault="00112E8F" w:rsidP="00BE52D7">
      <w:pPr>
        <w:spacing w:before="240" w:after="120" w:line="288" w:lineRule="auto"/>
        <w:jc w:val="center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  <w:b/>
        </w:rPr>
        <w:t>Art. 9 – Rinvio alle norme di legge</w:t>
      </w:r>
    </w:p>
    <w:p w14:paraId="1E9BC483" w14:textId="77777777" w:rsidR="00112E8F" w:rsidRPr="006C5DB3" w:rsidRDefault="00112E8F" w:rsidP="00BE52D7">
      <w:pPr>
        <w:tabs>
          <w:tab w:val="left" w:pos="426"/>
        </w:tabs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Per tutto quanto non diversamente regolato, valgono le norme di legge.</w:t>
      </w:r>
    </w:p>
    <w:p w14:paraId="377F3265" w14:textId="590AF49D" w:rsidR="00112E8F" w:rsidRPr="006C5DB3" w:rsidRDefault="00112E8F" w:rsidP="007141DF">
      <w:pPr>
        <w:tabs>
          <w:tab w:val="left" w:pos="426"/>
        </w:tabs>
        <w:spacing w:before="36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uogo ____________ data ____________________</w:t>
      </w:r>
    </w:p>
    <w:p w14:paraId="25BD2808" w14:textId="547F5045" w:rsidR="00112E8F" w:rsidRPr="006C5DB3" w:rsidRDefault="007141DF" w:rsidP="00ED79C7">
      <w:pPr>
        <w:tabs>
          <w:tab w:val="left" w:pos="1134"/>
          <w:tab w:val="left" w:pos="6946"/>
        </w:tabs>
        <w:spacing w:before="60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02419">
        <w:rPr>
          <w:rFonts w:asciiTheme="majorHAnsi" w:hAnsiTheme="majorHAnsi" w:cstheme="majorHAnsi"/>
        </w:rPr>
        <w:t>IL</w:t>
      </w:r>
      <w:r w:rsidR="00E714E9">
        <w:rPr>
          <w:rFonts w:asciiTheme="majorHAnsi" w:hAnsiTheme="majorHAnsi" w:cstheme="majorHAnsi"/>
        </w:rPr>
        <w:t xml:space="preserve"> </w:t>
      </w:r>
      <w:r w:rsidR="00112E8F" w:rsidRPr="006C5DB3">
        <w:rPr>
          <w:rFonts w:asciiTheme="majorHAnsi" w:hAnsiTheme="majorHAnsi" w:cstheme="majorHAnsi"/>
        </w:rPr>
        <w:t>CONTRAENTE</w:t>
      </w:r>
      <w:r w:rsidR="00112E8F" w:rsidRPr="006C5DB3">
        <w:rPr>
          <w:rFonts w:asciiTheme="majorHAnsi" w:hAnsiTheme="majorHAnsi" w:cstheme="majorHAnsi"/>
        </w:rPr>
        <w:tab/>
      </w:r>
      <w:r w:rsidR="00B02419">
        <w:rPr>
          <w:rFonts w:asciiTheme="majorHAnsi" w:hAnsiTheme="majorHAnsi" w:cstheme="majorHAnsi"/>
        </w:rPr>
        <w:t>IL</w:t>
      </w:r>
      <w:r w:rsidR="00112E8F" w:rsidRPr="006C5DB3">
        <w:rPr>
          <w:rFonts w:asciiTheme="majorHAnsi" w:hAnsiTheme="majorHAnsi" w:cstheme="majorHAnsi"/>
        </w:rPr>
        <w:t xml:space="preserve"> FIDEIUSSORE</w:t>
      </w:r>
    </w:p>
    <w:p w14:paraId="21C27B78" w14:textId="16A6E83A" w:rsidR="00112E8F" w:rsidRPr="006C5DB3" w:rsidRDefault="00E714E9" w:rsidP="00ED79C7">
      <w:pPr>
        <w:tabs>
          <w:tab w:val="left" w:pos="6096"/>
        </w:tabs>
        <w:spacing w:before="240" w:after="120" w:line="288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</w:t>
      </w:r>
      <w:r w:rsidR="00112E8F" w:rsidRPr="006C5DB3">
        <w:rPr>
          <w:rFonts w:asciiTheme="majorHAnsi" w:hAnsiTheme="majorHAnsi" w:cstheme="majorHAnsi"/>
        </w:rPr>
        <w:t>______________________</w:t>
      </w:r>
      <w:r>
        <w:rPr>
          <w:rFonts w:asciiTheme="majorHAnsi" w:hAnsiTheme="majorHAnsi" w:cstheme="majorHAnsi"/>
        </w:rPr>
        <w:t>_______</w:t>
      </w:r>
      <w:r w:rsidR="00112E8F" w:rsidRPr="006C5D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</w:t>
      </w:r>
      <w:r w:rsidR="00727914">
        <w:rPr>
          <w:rFonts w:asciiTheme="majorHAnsi" w:hAnsiTheme="majorHAnsi" w:cstheme="majorHAnsi"/>
        </w:rPr>
        <w:t>____</w:t>
      </w:r>
      <w:r w:rsidR="00112E8F" w:rsidRPr="006C5DB3">
        <w:rPr>
          <w:rFonts w:asciiTheme="majorHAnsi" w:hAnsiTheme="majorHAnsi" w:cstheme="majorHAnsi"/>
        </w:rPr>
        <w:t>___________________</w:t>
      </w:r>
    </w:p>
    <w:p w14:paraId="070CB3EA" w14:textId="77777777" w:rsidR="00112E8F" w:rsidRPr="006C5DB3" w:rsidRDefault="00112E8F" w:rsidP="007141DF">
      <w:pPr>
        <w:spacing w:before="480" w:after="120" w:line="288" w:lineRule="auto"/>
        <w:jc w:val="both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 xml:space="preserve">Il soggetto che impegna la volontà dell'Ente garante deve specificare espressamente la sua qualità e sottoscrivere l'atto con firma elettronica digitale. </w:t>
      </w:r>
    </w:p>
    <w:p w14:paraId="0D5EDE98" w14:textId="77777777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>L'autenticità di tale sottoscrizione e la sussistenza dei relativi poteri di firma saranno in ogni caso confermati a mezzo di attestazione notarile apposta in calce all'atto medesimo, anch'essa sottoscritta in forma digitale.</w:t>
      </w:r>
    </w:p>
    <w:p w14:paraId="0B8E24BF" w14:textId="77777777" w:rsidR="00112E8F" w:rsidRPr="006C5DB3" w:rsidRDefault="00112E8F" w:rsidP="00BE52D7">
      <w:pPr>
        <w:spacing w:before="120" w:after="120" w:line="288" w:lineRule="auto"/>
        <w:jc w:val="both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>L'Amministrazione potrà procedere in ogni caso e in qualsiasi momento a verificare in autonomia la validità della garanzia prestata presso l'Istituto garante, l'IVASS o altri soggetti.</w:t>
      </w:r>
    </w:p>
    <w:sectPr w:rsidR="00112E8F" w:rsidRPr="006C5DB3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E126C" w14:textId="77777777" w:rsidR="0056410C" w:rsidRDefault="0056410C" w:rsidP="00AC6F4D">
      <w:pPr>
        <w:spacing w:after="0" w:line="240" w:lineRule="auto"/>
      </w:pPr>
      <w:r>
        <w:separator/>
      </w:r>
    </w:p>
  </w:endnote>
  <w:endnote w:type="continuationSeparator" w:id="0">
    <w:p w14:paraId="597D5F57" w14:textId="77777777" w:rsidR="0056410C" w:rsidRDefault="0056410C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EndPr/>
    <w:sdtContent>
      <w:p w14:paraId="5414D8E4" w14:textId="45CB7169" w:rsidR="00780A4D" w:rsidRDefault="00E7528B" w:rsidP="00D829EE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5066D2BE">
              <wp:simplePos x="0" y="0"/>
              <wp:positionH relativeFrom="margin">
                <wp:align>center</wp:align>
              </wp:positionH>
              <wp:positionV relativeFrom="bottomMargin">
                <wp:posOffset>17780</wp:posOffset>
              </wp:positionV>
              <wp:extent cx="982345" cy="431800"/>
              <wp:effectExtent l="0" t="0" r="8255" b="6350"/>
              <wp:wrapNone/>
              <wp:docPr id="1552016494" name="Immagine 1552016494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1C1B" w14:textId="77777777" w:rsidR="0056410C" w:rsidRDefault="0056410C" w:rsidP="00AC6F4D">
      <w:pPr>
        <w:spacing w:after="0" w:line="240" w:lineRule="auto"/>
      </w:pPr>
      <w:r>
        <w:separator/>
      </w:r>
    </w:p>
  </w:footnote>
  <w:footnote w:type="continuationSeparator" w:id="0">
    <w:p w14:paraId="5940BFE1" w14:textId="77777777" w:rsidR="0056410C" w:rsidRDefault="0056410C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AC6700" w:rsidRPr="00801F4A" w14:paraId="63DAE1D4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902E79C" w14:textId="77777777" w:rsidR="00AC6700" w:rsidRPr="00801F4A" w:rsidRDefault="00AC6700" w:rsidP="00AC6700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EAB3001" wp14:editId="185D633E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0F7C3254" w14:textId="77777777" w:rsidR="00AC6700" w:rsidRPr="00801F4A" w:rsidRDefault="00AC6700" w:rsidP="00AC6700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1B502EF" wp14:editId="283E7A9E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2AA36E26" w14:textId="77777777" w:rsidR="00AC6700" w:rsidRPr="00801F4A" w:rsidRDefault="00AC6700" w:rsidP="00AC6700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FF2D989" wp14:editId="22904A51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AC57308" w14:textId="77777777" w:rsidR="00AC6700" w:rsidRPr="00801F4A" w:rsidRDefault="00AC6700" w:rsidP="00AC6700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47FCE7C" wp14:editId="06212259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C6700" w:rsidRPr="00535B59" w14:paraId="25587C74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5F167FBE" w14:textId="77777777" w:rsidR="00AC6700" w:rsidRPr="00535B59" w:rsidRDefault="00AC6700" w:rsidP="00AC6700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7D2F9448" w14:textId="77777777" w:rsidR="00AC6700" w:rsidRPr="00535B59" w:rsidRDefault="00AC6700" w:rsidP="00AC6700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382"/>
    <w:multiLevelType w:val="multilevel"/>
    <w:tmpl w:val="39024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77EF0"/>
    <w:multiLevelType w:val="singleLevel"/>
    <w:tmpl w:val="7C1CC3B6"/>
    <w:lvl w:ilvl="0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 Narrow" w:hAnsi="Arial Narrow" w:hint="default"/>
        <w:b/>
        <w:i/>
        <w:strike w:val="0"/>
        <w:dstrike w:val="0"/>
        <w:sz w:val="36"/>
        <w:u w:val="none"/>
        <w:effect w:val="none"/>
      </w:rPr>
    </w:lvl>
  </w:abstractNum>
  <w:abstractNum w:abstractNumId="5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7A0A9F"/>
    <w:multiLevelType w:val="multilevel"/>
    <w:tmpl w:val="4F060E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F83B19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5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6"/>
  </w:num>
  <w:num w:numId="6" w16cid:durableId="1256479293">
    <w:abstractNumId w:val="12"/>
  </w:num>
  <w:num w:numId="7" w16cid:durableId="1495607054">
    <w:abstractNumId w:val="9"/>
  </w:num>
  <w:num w:numId="8" w16cid:durableId="2035422795">
    <w:abstractNumId w:val="7"/>
  </w:num>
  <w:num w:numId="9" w16cid:durableId="1766068682">
    <w:abstractNumId w:val="10"/>
  </w:num>
  <w:num w:numId="10" w16cid:durableId="215363288">
    <w:abstractNumId w:val="11"/>
  </w:num>
  <w:num w:numId="11" w16cid:durableId="1928031247">
    <w:abstractNumId w:val="8"/>
  </w:num>
  <w:num w:numId="12" w16cid:durableId="293416151">
    <w:abstractNumId w:val="4"/>
    <w:lvlOverride w:ilvl="0">
      <w:startOverride w:val="2"/>
    </w:lvlOverride>
  </w:num>
  <w:num w:numId="13" w16cid:durableId="44670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11EE"/>
    <w:rsid w:val="0002070E"/>
    <w:rsid w:val="000232E3"/>
    <w:rsid w:val="000234F5"/>
    <w:rsid w:val="00024598"/>
    <w:rsid w:val="0004296F"/>
    <w:rsid w:val="00043D21"/>
    <w:rsid w:val="00046CE2"/>
    <w:rsid w:val="00047FDE"/>
    <w:rsid w:val="00051266"/>
    <w:rsid w:val="000609BD"/>
    <w:rsid w:val="00061594"/>
    <w:rsid w:val="00061D31"/>
    <w:rsid w:val="00064FD9"/>
    <w:rsid w:val="00072ED0"/>
    <w:rsid w:val="00082E6E"/>
    <w:rsid w:val="000852A4"/>
    <w:rsid w:val="0008542C"/>
    <w:rsid w:val="0008646D"/>
    <w:rsid w:val="0008718E"/>
    <w:rsid w:val="0009484D"/>
    <w:rsid w:val="000A222F"/>
    <w:rsid w:val="000A4281"/>
    <w:rsid w:val="000A4719"/>
    <w:rsid w:val="000B6FB1"/>
    <w:rsid w:val="000B7987"/>
    <w:rsid w:val="000C3D02"/>
    <w:rsid w:val="000C4BC0"/>
    <w:rsid w:val="000D0528"/>
    <w:rsid w:val="000D155F"/>
    <w:rsid w:val="000D5C1B"/>
    <w:rsid w:val="000E16D2"/>
    <w:rsid w:val="000F01E2"/>
    <w:rsid w:val="000F559C"/>
    <w:rsid w:val="0010269C"/>
    <w:rsid w:val="00112E8F"/>
    <w:rsid w:val="00113092"/>
    <w:rsid w:val="00124165"/>
    <w:rsid w:val="001435A4"/>
    <w:rsid w:val="00143ABB"/>
    <w:rsid w:val="001467DE"/>
    <w:rsid w:val="00160A7C"/>
    <w:rsid w:val="0016145A"/>
    <w:rsid w:val="001620B7"/>
    <w:rsid w:val="00170B24"/>
    <w:rsid w:val="0017460D"/>
    <w:rsid w:val="00181BC4"/>
    <w:rsid w:val="00183D82"/>
    <w:rsid w:val="0018427E"/>
    <w:rsid w:val="00185F4C"/>
    <w:rsid w:val="0019364C"/>
    <w:rsid w:val="00193A50"/>
    <w:rsid w:val="00194ACA"/>
    <w:rsid w:val="0019657C"/>
    <w:rsid w:val="001A4ED6"/>
    <w:rsid w:val="001B361A"/>
    <w:rsid w:val="001B68D5"/>
    <w:rsid w:val="001B76E6"/>
    <w:rsid w:val="001C11C9"/>
    <w:rsid w:val="001D7872"/>
    <w:rsid w:val="001E2261"/>
    <w:rsid w:val="001E23D6"/>
    <w:rsid w:val="001E2B9B"/>
    <w:rsid w:val="001E38DF"/>
    <w:rsid w:val="001E3DBD"/>
    <w:rsid w:val="001F0D9E"/>
    <w:rsid w:val="00202FB0"/>
    <w:rsid w:val="00203486"/>
    <w:rsid w:val="00213494"/>
    <w:rsid w:val="00214901"/>
    <w:rsid w:val="00224349"/>
    <w:rsid w:val="00224A8D"/>
    <w:rsid w:val="00231F2A"/>
    <w:rsid w:val="002345D1"/>
    <w:rsid w:val="00236C93"/>
    <w:rsid w:val="0023761F"/>
    <w:rsid w:val="00243BCE"/>
    <w:rsid w:val="00243EF6"/>
    <w:rsid w:val="00251C31"/>
    <w:rsid w:val="00260A28"/>
    <w:rsid w:val="002640D6"/>
    <w:rsid w:val="00265108"/>
    <w:rsid w:val="002722BC"/>
    <w:rsid w:val="00272BB7"/>
    <w:rsid w:val="00294B60"/>
    <w:rsid w:val="002A2C2E"/>
    <w:rsid w:val="002A48D9"/>
    <w:rsid w:val="002A4CE4"/>
    <w:rsid w:val="002B08F6"/>
    <w:rsid w:val="002B1B5A"/>
    <w:rsid w:val="002C6D87"/>
    <w:rsid w:val="002D7972"/>
    <w:rsid w:val="002E20DE"/>
    <w:rsid w:val="002F014D"/>
    <w:rsid w:val="002F242E"/>
    <w:rsid w:val="002F3D2A"/>
    <w:rsid w:val="002F4B67"/>
    <w:rsid w:val="002F5C31"/>
    <w:rsid w:val="002F5F4E"/>
    <w:rsid w:val="00306229"/>
    <w:rsid w:val="00312E1B"/>
    <w:rsid w:val="003209E6"/>
    <w:rsid w:val="0032443B"/>
    <w:rsid w:val="0034034A"/>
    <w:rsid w:val="003423EE"/>
    <w:rsid w:val="003750D3"/>
    <w:rsid w:val="00381993"/>
    <w:rsid w:val="00382F8B"/>
    <w:rsid w:val="00385631"/>
    <w:rsid w:val="0039227C"/>
    <w:rsid w:val="003A2D18"/>
    <w:rsid w:val="003B06B7"/>
    <w:rsid w:val="003C4966"/>
    <w:rsid w:val="003C5476"/>
    <w:rsid w:val="003D4EA5"/>
    <w:rsid w:val="003D68F7"/>
    <w:rsid w:val="003D77F3"/>
    <w:rsid w:val="003E1033"/>
    <w:rsid w:val="003F1403"/>
    <w:rsid w:val="003F17B7"/>
    <w:rsid w:val="0040150E"/>
    <w:rsid w:val="00403192"/>
    <w:rsid w:val="004076E6"/>
    <w:rsid w:val="00413600"/>
    <w:rsid w:val="00416A95"/>
    <w:rsid w:val="004347D4"/>
    <w:rsid w:val="00437801"/>
    <w:rsid w:val="00452F5B"/>
    <w:rsid w:val="004572F3"/>
    <w:rsid w:val="00457AE2"/>
    <w:rsid w:val="00464425"/>
    <w:rsid w:val="00466014"/>
    <w:rsid w:val="0047018E"/>
    <w:rsid w:val="00470AB3"/>
    <w:rsid w:val="004779EE"/>
    <w:rsid w:val="004840CA"/>
    <w:rsid w:val="0048778A"/>
    <w:rsid w:val="00491A44"/>
    <w:rsid w:val="00491C72"/>
    <w:rsid w:val="0049338A"/>
    <w:rsid w:val="004A3491"/>
    <w:rsid w:val="004B0B8E"/>
    <w:rsid w:val="004B0EBF"/>
    <w:rsid w:val="004B159F"/>
    <w:rsid w:val="004B50A7"/>
    <w:rsid w:val="004B7D91"/>
    <w:rsid w:val="004C3B00"/>
    <w:rsid w:val="004D0CF4"/>
    <w:rsid w:val="004D0F96"/>
    <w:rsid w:val="004D19F2"/>
    <w:rsid w:val="004D2DA4"/>
    <w:rsid w:val="004D416E"/>
    <w:rsid w:val="004D7F4E"/>
    <w:rsid w:val="004E4017"/>
    <w:rsid w:val="004E625A"/>
    <w:rsid w:val="004F0371"/>
    <w:rsid w:val="004F14D3"/>
    <w:rsid w:val="004F46A6"/>
    <w:rsid w:val="004F7A14"/>
    <w:rsid w:val="00500DD0"/>
    <w:rsid w:val="00505AAE"/>
    <w:rsid w:val="005120F2"/>
    <w:rsid w:val="00514B7A"/>
    <w:rsid w:val="005159BA"/>
    <w:rsid w:val="005172E5"/>
    <w:rsid w:val="00527306"/>
    <w:rsid w:val="005365A6"/>
    <w:rsid w:val="00543A55"/>
    <w:rsid w:val="005521D4"/>
    <w:rsid w:val="005543A0"/>
    <w:rsid w:val="0056410C"/>
    <w:rsid w:val="00577B7F"/>
    <w:rsid w:val="00590EAF"/>
    <w:rsid w:val="00593F2A"/>
    <w:rsid w:val="00596F56"/>
    <w:rsid w:val="005A5A1B"/>
    <w:rsid w:val="005B2545"/>
    <w:rsid w:val="005B3BC8"/>
    <w:rsid w:val="005B3E9F"/>
    <w:rsid w:val="005B571F"/>
    <w:rsid w:val="005B67ED"/>
    <w:rsid w:val="005C0DA2"/>
    <w:rsid w:val="005E0C5C"/>
    <w:rsid w:val="005E2077"/>
    <w:rsid w:val="005E59E2"/>
    <w:rsid w:val="005E5FCC"/>
    <w:rsid w:val="005F42F6"/>
    <w:rsid w:val="005F6C7B"/>
    <w:rsid w:val="00602533"/>
    <w:rsid w:val="00604314"/>
    <w:rsid w:val="00604B45"/>
    <w:rsid w:val="00607F0B"/>
    <w:rsid w:val="0061063D"/>
    <w:rsid w:val="00615A49"/>
    <w:rsid w:val="00621DF5"/>
    <w:rsid w:val="00623415"/>
    <w:rsid w:val="00623951"/>
    <w:rsid w:val="0062798C"/>
    <w:rsid w:val="0063597C"/>
    <w:rsid w:val="00637AC8"/>
    <w:rsid w:val="00640187"/>
    <w:rsid w:val="0064169C"/>
    <w:rsid w:val="00644A60"/>
    <w:rsid w:val="00647811"/>
    <w:rsid w:val="00647E40"/>
    <w:rsid w:val="00664867"/>
    <w:rsid w:val="0066751C"/>
    <w:rsid w:val="00671442"/>
    <w:rsid w:val="00675607"/>
    <w:rsid w:val="00676ECC"/>
    <w:rsid w:val="00677228"/>
    <w:rsid w:val="0069450A"/>
    <w:rsid w:val="00696083"/>
    <w:rsid w:val="00697A5F"/>
    <w:rsid w:val="006A108B"/>
    <w:rsid w:val="006A3BE5"/>
    <w:rsid w:val="006B1ED4"/>
    <w:rsid w:val="006C32D2"/>
    <w:rsid w:val="006C5DB3"/>
    <w:rsid w:val="006C724B"/>
    <w:rsid w:val="006C74AC"/>
    <w:rsid w:val="006C75B6"/>
    <w:rsid w:val="006D490F"/>
    <w:rsid w:val="006D53E8"/>
    <w:rsid w:val="006E2C58"/>
    <w:rsid w:val="006F1D58"/>
    <w:rsid w:val="006F26DC"/>
    <w:rsid w:val="006F79F4"/>
    <w:rsid w:val="007014F7"/>
    <w:rsid w:val="00705154"/>
    <w:rsid w:val="007141DF"/>
    <w:rsid w:val="00716BFF"/>
    <w:rsid w:val="00717AE2"/>
    <w:rsid w:val="00725B8F"/>
    <w:rsid w:val="00725FF7"/>
    <w:rsid w:val="00727914"/>
    <w:rsid w:val="00730AEB"/>
    <w:rsid w:val="00734E50"/>
    <w:rsid w:val="0073685F"/>
    <w:rsid w:val="0075261B"/>
    <w:rsid w:val="00752D90"/>
    <w:rsid w:val="007607F0"/>
    <w:rsid w:val="00760F0A"/>
    <w:rsid w:val="00763B6E"/>
    <w:rsid w:val="00763BAA"/>
    <w:rsid w:val="00767215"/>
    <w:rsid w:val="00771EE8"/>
    <w:rsid w:val="007743C1"/>
    <w:rsid w:val="00774824"/>
    <w:rsid w:val="00780A4D"/>
    <w:rsid w:val="00781C18"/>
    <w:rsid w:val="00782C29"/>
    <w:rsid w:val="00784E2F"/>
    <w:rsid w:val="00790960"/>
    <w:rsid w:val="00791932"/>
    <w:rsid w:val="007A152D"/>
    <w:rsid w:val="007A2DEB"/>
    <w:rsid w:val="007A527B"/>
    <w:rsid w:val="007B02EA"/>
    <w:rsid w:val="007B0F22"/>
    <w:rsid w:val="007B15AA"/>
    <w:rsid w:val="007C021B"/>
    <w:rsid w:val="007C36ED"/>
    <w:rsid w:val="007C3E01"/>
    <w:rsid w:val="007C6E8A"/>
    <w:rsid w:val="007D173D"/>
    <w:rsid w:val="007D517D"/>
    <w:rsid w:val="007E750A"/>
    <w:rsid w:val="007F0155"/>
    <w:rsid w:val="007F0312"/>
    <w:rsid w:val="00812B8B"/>
    <w:rsid w:val="00813346"/>
    <w:rsid w:val="00822DCA"/>
    <w:rsid w:val="00826A28"/>
    <w:rsid w:val="00832A85"/>
    <w:rsid w:val="00837D26"/>
    <w:rsid w:val="008411B7"/>
    <w:rsid w:val="0084617A"/>
    <w:rsid w:val="0085403E"/>
    <w:rsid w:val="00860A3F"/>
    <w:rsid w:val="008616DB"/>
    <w:rsid w:val="0086187C"/>
    <w:rsid w:val="00866FF4"/>
    <w:rsid w:val="008701C2"/>
    <w:rsid w:val="00885425"/>
    <w:rsid w:val="008859AC"/>
    <w:rsid w:val="00893008"/>
    <w:rsid w:val="008965C8"/>
    <w:rsid w:val="00897E6B"/>
    <w:rsid w:val="008A0D8B"/>
    <w:rsid w:val="008A3CFF"/>
    <w:rsid w:val="008B3EB3"/>
    <w:rsid w:val="008C7E7B"/>
    <w:rsid w:val="008D2558"/>
    <w:rsid w:val="008D4509"/>
    <w:rsid w:val="008D49EF"/>
    <w:rsid w:val="008F0C77"/>
    <w:rsid w:val="009023D4"/>
    <w:rsid w:val="0091148C"/>
    <w:rsid w:val="00916DA9"/>
    <w:rsid w:val="009231CA"/>
    <w:rsid w:val="00931E02"/>
    <w:rsid w:val="00935C95"/>
    <w:rsid w:val="00945903"/>
    <w:rsid w:val="00946711"/>
    <w:rsid w:val="00951257"/>
    <w:rsid w:val="009672DB"/>
    <w:rsid w:val="00974619"/>
    <w:rsid w:val="00975CAA"/>
    <w:rsid w:val="009A46E7"/>
    <w:rsid w:val="009B5448"/>
    <w:rsid w:val="009B7E07"/>
    <w:rsid w:val="009C4CA6"/>
    <w:rsid w:val="009C6473"/>
    <w:rsid w:val="009D080D"/>
    <w:rsid w:val="009D12DF"/>
    <w:rsid w:val="009D678A"/>
    <w:rsid w:val="009E6325"/>
    <w:rsid w:val="009E7B79"/>
    <w:rsid w:val="009E7F55"/>
    <w:rsid w:val="009F0E7E"/>
    <w:rsid w:val="009F37D9"/>
    <w:rsid w:val="00A01AAB"/>
    <w:rsid w:val="00A01CE0"/>
    <w:rsid w:val="00A02B9D"/>
    <w:rsid w:val="00A048C3"/>
    <w:rsid w:val="00A11F96"/>
    <w:rsid w:val="00A136B2"/>
    <w:rsid w:val="00A26049"/>
    <w:rsid w:val="00A260D5"/>
    <w:rsid w:val="00A266AD"/>
    <w:rsid w:val="00A269E2"/>
    <w:rsid w:val="00A26B19"/>
    <w:rsid w:val="00A27AC1"/>
    <w:rsid w:val="00A37D4F"/>
    <w:rsid w:val="00A40E11"/>
    <w:rsid w:val="00A432F2"/>
    <w:rsid w:val="00A450F7"/>
    <w:rsid w:val="00A468B0"/>
    <w:rsid w:val="00A472E9"/>
    <w:rsid w:val="00A570D6"/>
    <w:rsid w:val="00A57333"/>
    <w:rsid w:val="00A66540"/>
    <w:rsid w:val="00A73E90"/>
    <w:rsid w:val="00A92881"/>
    <w:rsid w:val="00A929CF"/>
    <w:rsid w:val="00AB3602"/>
    <w:rsid w:val="00AB3942"/>
    <w:rsid w:val="00AC26F4"/>
    <w:rsid w:val="00AC33E4"/>
    <w:rsid w:val="00AC3D6D"/>
    <w:rsid w:val="00AC5FC3"/>
    <w:rsid w:val="00AC6700"/>
    <w:rsid w:val="00AC6F4D"/>
    <w:rsid w:val="00AD324C"/>
    <w:rsid w:val="00AE7239"/>
    <w:rsid w:val="00AF4257"/>
    <w:rsid w:val="00AF78A5"/>
    <w:rsid w:val="00B01E02"/>
    <w:rsid w:val="00B02419"/>
    <w:rsid w:val="00B029AB"/>
    <w:rsid w:val="00B077B1"/>
    <w:rsid w:val="00B111F5"/>
    <w:rsid w:val="00B1287B"/>
    <w:rsid w:val="00B1398F"/>
    <w:rsid w:val="00B2575B"/>
    <w:rsid w:val="00B25769"/>
    <w:rsid w:val="00B3780C"/>
    <w:rsid w:val="00B45D6D"/>
    <w:rsid w:val="00B47D95"/>
    <w:rsid w:val="00B52ED6"/>
    <w:rsid w:val="00B62224"/>
    <w:rsid w:val="00B66637"/>
    <w:rsid w:val="00B6717F"/>
    <w:rsid w:val="00B70C26"/>
    <w:rsid w:val="00B811B8"/>
    <w:rsid w:val="00B8189E"/>
    <w:rsid w:val="00B846F8"/>
    <w:rsid w:val="00B87180"/>
    <w:rsid w:val="00B908BD"/>
    <w:rsid w:val="00B92305"/>
    <w:rsid w:val="00B97015"/>
    <w:rsid w:val="00BA35AF"/>
    <w:rsid w:val="00BA3A1C"/>
    <w:rsid w:val="00BA3D68"/>
    <w:rsid w:val="00BA5A1F"/>
    <w:rsid w:val="00BC1052"/>
    <w:rsid w:val="00BC19D5"/>
    <w:rsid w:val="00BC226F"/>
    <w:rsid w:val="00BC27E1"/>
    <w:rsid w:val="00BD018E"/>
    <w:rsid w:val="00BD7843"/>
    <w:rsid w:val="00BD792A"/>
    <w:rsid w:val="00BD79C0"/>
    <w:rsid w:val="00BE3DF6"/>
    <w:rsid w:val="00BE52D7"/>
    <w:rsid w:val="00BE7AEF"/>
    <w:rsid w:val="00BF438D"/>
    <w:rsid w:val="00C021B2"/>
    <w:rsid w:val="00C05151"/>
    <w:rsid w:val="00C07797"/>
    <w:rsid w:val="00C102EE"/>
    <w:rsid w:val="00C1430E"/>
    <w:rsid w:val="00C2132D"/>
    <w:rsid w:val="00C40C34"/>
    <w:rsid w:val="00C42885"/>
    <w:rsid w:val="00C44762"/>
    <w:rsid w:val="00C51F10"/>
    <w:rsid w:val="00C52399"/>
    <w:rsid w:val="00C6020C"/>
    <w:rsid w:val="00C62BFF"/>
    <w:rsid w:val="00C635DB"/>
    <w:rsid w:val="00C65539"/>
    <w:rsid w:val="00C656A2"/>
    <w:rsid w:val="00C65DD8"/>
    <w:rsid w:val="00C66F92"/>
    <w:rsid w:val="00C678FD"/>
    <w:rsid w:val="00C710F0"/>
    <w:rsid w:val="00CA437D"/>
    <w:rsid w:val="00CA6663"/>
    <w:rsid w:val="00CA7788"/>
    <w:rsid w:val="00CA79B2"/>
    <w:rsid w:val="00CA7E04"/>
    <w:rsid w:val="00CB0CF9"/>
    <w:rsid w:val="00CB2E53"/>
    <w:rsid w:val="00CB58E5"/>
    <w:rsid w:val="00CB60D3"/>
    <w:rsid w:val="00CC1BAC"/>
    <w:rsid w:val="00CC2827"/>
    <w:rsid w:val="00CD3455"/>
    <w:rsid w:val="00CD427A"/>
    <w:rsid w:val="00CD6445"/>
    <w:rsid w:val="00CD67CE"/>
    <w:rsid w:val="00CD7D01"/>
    <w:rsid w:val="00CE1AAB"/>
    <w:rsid w:val="00CF6907"/>
    <w:rsid w:val="00D03423"/>
    <w:rsid w:val="00D1147F"/>
    <w:rsid w:val="00D164DC"/>
    <w:rsid w:val="00D17BD6"/>
    <w:rsid w:val="00D23138"/>
    <w:rsid w:val="00D26DDD"/>
    <w:rsid w:val="00D30263"/>
    <w:rsid w:val="00D3172D"/>
    <w:rsid w:val="00D33972"/>
    <w:rsid w:val="00D41529"/>
    <w:rsid w:val="00D455FD"/>
    <w:rsid w:val="00D6197F"/>
    <w:rsid w:val="00D65D00"/>
    <w:rsid w:val="00D6768E"/>
    <w:rsid w:val="00D727F5"/>
    <w:rsid w:val="00D74F13"/>
    <w:rsid w:val="00D762B2"/>
    <w:rsid w:val="00D80ED7"/>
    <w:rsid w:val="00D829EE"/>
    <w:rsid w:val="00D831F1"/>
    <w:rsid w:val="00D845C3"/>
    <w:rsid w:val="00D85F91"/>
    <w:rsid w:val="00D93028"/>
    <w:rsid w:val="00D9480D"/>
    <w:rsid w:val="00D95F04"/>
    <w:rsid w:val="00DA1FB3"/>
    <w:rsid w:val="00DA2E98"/>
    <w:rsid w:val="00DA5860"/>
    <w:rsid w:val="00DE68E6"/>
    <w:rsid w:val="00DE75B1"/>
    <w:rsid w:val="00DF181C"/>
    <w:rsid w:val="00DF4239"/>
    <w:rsid w:val="00DF5490"/>
    <w:rsid w:val="00E01725"/>
    <w:rsid w:val="00E0224B"/>
    <w:rsid w:val="00E054E3"/>
    <w:rsid w:val="00E10484"/>
    <w:rsid w:val="00E163E9"/>
    <w:rsid w:val="00E16BD0"/>
    <w:rsid w:val="00E21B4E"/>
    <w:rsid w:val="00E248BF"/>
    <w:rsid w:val="00E24E1C"/>
    <w:rsid w:val="00E27E69"/>
    <w:rsid w:val="00E4216F"/>
    <w:rsid w:val="00E43CC1"/>
    <w:rsid w:val="00E527D6"/>
    <w:rsid w:val="00E5294E"/>
    <w:rsid w:val="00E63EE3"/>
    <w:rsid w:val="00E714E9"/>
    <w:rsid w:val="00E722C1"/>
    <w:rsid w:val="00E7528B"/>
    <w:rsid w:val="00E75DC1"/>
    <w:rsid w:val="00E8308C"/>
    <w:rsid w:val="00E93F7D"/>
    <w:rsid w:val="00EA2A20"/>
    <w:rsid w:val="00EA75E4"/>
    <w:rsid w:val="00EB1C63"/>
    <w:rsid w:val="00EB4695"/>
    <w:rsid w:val="00EB48CE"/>
    <w:rsid w:val="00ED2F63"/>
    <w:rsid w:val="00ED42F2"/>
    <w:rsid w:val="00ED4654"/>
    <w:rsid w:val="00ED6C42"/>
    <w:rsid w:val="00ED6E85"/>
    <w:rsid w:val="00ED79C7"/>
    <w:rsid w:val="00EE30F0"/>
    <w:rsid w:val="00EE547B"/>
    <w:rsid w:val="00EE64FD"/>
    <w:rsid w:val="00EE6BFD"/>
    <w:rsid w:val="00EF4A5F"/>
    <w:rsid w:val="00EF7149"/>
    <w:rsid w:val="00F0226D"/>
    <w:rsid w:val="00F0408F"/>
    <w:rsid w:val="00F04BCD"/>
    <w:rsid w:val="00F1154B"/>
    <w:rsid w:val="00F1266F"/>
    <w:rsid w:val="00F20A46"/>
    <w:rsid w:val="00F223A9"/>
    <w:rsid w:val="00F26CCF"/>
    <w:rsid w:val="00F376E2"/>
    <w:rsid w:val="00F410C0"/>
    <w:rsid w:val="00F44619"/>
    <w:rsid w:val="00F45D15"/>
    <w:rsid w:val="00F53362"/>
    <w:rsid w:val="00F54CE8"/>
    <w:rsid w:val="00F54F98"/>
    <w:rsid w:val="00F71AF7"/>
    <w:rsid w:val="00F82A1E"/>
    <w:rsid w:val="00F8435D"/>
    <w:rsid w:val="00F84778"/>
    <w:rsid w:val="00F87DFD"/>
    <w:rsid w:val="00F905D0"/>
    <w:rsid w:val="00F93351"/>
    <w:rsid w:val="00F93D70"/>
    <w:rsid w:val="00F95424"/>
    <w:rsid w:val="00FA399E"/>
    <w:rsid w:val="00FA4C83"/>
    <w:rsid w:val="00FA6D64"/>
    <w:rsid w:val="00FA7769"/>
    <w:rsid w:val="00FA7FD4"/>
    <w:rsid w:val="00FB0040"/>
    <w:rsid w:val="00FC5CFE"/>
    <w:rsid w:val="00FD0DE7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FD0DE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112E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EBBF8-4E99-4881-89AA-CB1D9AC2ACE0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3.xml><?xml version="1.0" encoding="utf-8"?>
<ds:datastoreItem xmlns:ds="http://schemas.openxmlformats.org/officeDocument/2006/customXml" ds:itemID="{A99F4547-1221-4458-8DFC-BA72072C0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43822-0984-463F-908D-41000E7F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2</cp:revision>
  <dcterms:created xsi:type="dcterms:W3CDTF">2025-02-12T12:31:00Z</dcterms:created>
  <dcterms:modified xsi:type="dcterms:W3CDTF">2025-0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